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81F6" w14:textId="77777777" w:rsidR="00166FF3" w:rsidRDefault="00166FF3" w:rsidP="00A20077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0EDD44" wp14:editId="15013766">
            <wp:extent cx="3218695" cy="719329"/>
            <wp:effectExtent l="0" t="0" r="1270" b="5080"/>
            <wp:docPr id="1" name="Picture 1" descr="OD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DH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95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5598" w14:textId="45CB7426" w:rsidR="00A20077" w:rsidRPr="00534D28" w:rsidRDefault="00166FF3" w:rsidP="00A20077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In-Home </w:t>
      </w:r>
      <w:r w:rsidR="00A20077" w:rsidRPr="00534D28">
        <w:rPr>
          <w:sz w:val="36"/>
          <w:szCs w:val="36"/>
        </w:rPr>
        <w:t>Staffing Ratios</w:t>
      </w:r>
      <w:r w:rsidR="00F32B61" w:rsidRPr="00534D28">
        <w:rPr>
          <w:sz w:val="36"/>
          <w:szCs w:val="36"/>
        </w:rPr>
        <w:t xml:space="preserve"> Local Approval</w:t>
      </w:r>
      <w:r>
        <w:rPr>
          <w:sz w:val="36"/>
          <w:szCs w:val="36"/>
        </w:rPr>
        <w:t xml:space="preserve"> </w:t>
      </w:r>
    </w:p>
    <w:p w14:paraId="63469F47" w14:textId="160B7C05" w:rsidR="00A20077" w:rsidRPr="0052062D" w:rsidRDefault="00A20077" w:rsidP="00A20077">
      <w:pPr>
        <w:rPr>
          <w:sz w:val="28"/>
          <w:szCs w:val="28"/>
        </w:rPr>
      </w:pPr>
      <w:r w:rsidRPr="0052062D">
        <w:rPr>
          <w:sz w:val="28"/>
          <w:szCs w:val="28"/>
        </w:rPr>
        <w:t xml:space="preserve">Name: </w:t>
      </w:r>
      <w:sdt>
        <w:sdtPr>
          <w:rPr>
            <w:sz w:val="28"/>
            <w:szCs w:val="28"/>
          </w:rPr>
          <w:id w:val="1760179040"/>
          <w:placeholder>
            <w:docPart w:val="6D34CECBF8F54FC38EAA247D658E017A"/>
          </w:placeholder>
          <w:showingPlcHdr/>
        </w:sdtPr>
        <w:sdtEndPr/>
        <w:sdtContent>
          <w:r w:rsidRPr="007C12D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275958B0" w14:textId="07B19C26" w:rsidR="00A20077" w:rsidRPr="0052062D" w:rsidRDefault="00A20077" w:rsidP="00A20077">
      <w:pPr>
        <w:rPr>
          <w:sz w:val="28"/>
          <w:szCs w:val="28"/>
        </w:rPr>
      </w:pPr>
      <w:r w:rsidRPr="0052062D">
        <w:rPr>
          <w:sz w:val="28"/>
          <w:szCs w:val="28"/>
        </w:rPr>
        <w:t xml:space="preserve">PRIME: </w:t>
      </w:r>
      <w:sdt>
        <w:sdtPr>
          <w:rPr>
            <w:sz w:val="28"/>
            <w:szCs w:val="28"/>
          </w:rPr>
          <w:id w:val="-1858110687"/>
          <w:placeholder>
            <w:docPart w:val="F10E96BE8B164FB9B8CE90B09A1032D5"/>
          </w:placeholder>
          <w:showingPlcHdr/>
        </w:sdtPr>
        <w:sdtEndPr/>
        <w:sdtContent>
          <w:r w:rsidRPr="007C12D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29AC0F03" w14:textId="61CC725A" w:rsidR="00A20077" w:rsidRPr="0052062D" w:rsidRDefault="00A20077" w:rsidP="00A20077">
      <w:pPr>
        <w:rPr>
          <w:sz w:val="28"/>
          <w:szCs w:val="28"/>
        </w:rPr>
      </w:pPr>
      <w:r w:rsidRPr="0052062D">
        <w:rPr>
          <w:sz w:val="28"/>
          <w:szCs w:val="28"/>
        </w:rPr>
        <w:t xml:space="preserve">ONA Date: </w:t>
      </w:r>
      <w:sdt>
        <w:sdtPr>
          <w:rPr>
            <w:sz w:val="28"/>
            <w:szCs w:val="28"/>
          </w:rPr>
          <w:id w:val="-465894446"/>
          <w:placeholder>
            <w:docPart w:val="6FA363CA438142F3AE3A8509F848D0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C12D4">
            <w:rPr>
              <w:rStyle w:val="PlaceholderText"/>
              <w:color w:val="auto"/>
              <w:sz w:val="28"/>
              <w:szCs w:val="28"/>
            </w:rPr>
            <w:t>Click or tap to enter a date.</w:t>
          </w:r>
        </w:sdtContent>
      </w:sdt>
    </w:p>
    <w:p w14:paraId="48C8ACF9" w14:textId="03A3BDC0" w:rsidR="00A20077" w:rsidRDefault="00A20077" w:rsidP="00A20077">
      <w:pPr>
        <w:pBdr>
          <w:bottom w:val="single" w:sz="12" w:space="1" w:color="auto"/>
        </w:pBdr>
        <w:rPr>
          <w:sz w:val="28"/>
          <w:szCs w:val="28"/>
        </w:rPr>
      </w:pPr>
      <w:r w:rsidRPr="0052062D">
        <w:rPr>
          <w:sz w:val="28"/>
          <w:szCs w:val="28"/>
        </w:rPr>
        <w:t xml:space="preserve">CME: </w:t>
      </w:r>
      <w:sdt>
        <w:sdtPr>
          <w:rPr>
            <w:sz w:val="28"/>
            <w:szCs w:val="28"/>
          </w:rPr>
          <w:id w:val="679558361"/>
          <w:placeholder>
            <w:docPart w:val="CD6DA6A857DD4B878DD2E6CFC7372353"/>
          </w:placeholder>
          <w:showingPlcHdr/>
        </w:sdtPr>
        <w:sdtEndPr/>
        <w:sdtContent>
          <w:r w:rsidRPr="007C12D4">
            <w:rPr>
              <w:rStyle w:val="PlaceholderText"/>
              <w:color w:val="auto"/>
              <w:sz w:val="28"/>
              <w:szCs w:val="28"/>
            </w:rPr>
            <w:t>Click or tap here to enter text.</w:t>
          </w:r>
        </w:sdtContent>
      </w:sdt>
    </w:p>
    <w:p w14:paraId="6EDA7652" w14:textId="77777777" w:rsidR="00E131BB" w:rsidRDefault="00E131BB" w:rsidP="00684B62">
      <w:pPr>
        <w:rPr>
          <w:sz w:val="28"/>
          <w:szCs w:val="28"/>
        </w:rPr>
      </w:pPr>
    </w:p>
    <w:p w14:paraId="6E3D1552" w14:textId="006647BB" w:rsidR="00684B62" w:rsidRPr="00684B62" w:rsidRDefault="00080C56" w:rsidP="00684B62">
      <w:pPr>
        <w:rPr>
          <w:sz w:val="28"/>
          <w:szCs w:val="28"/>
        </w:rPr>
      </w:pPr>
      <w:r>
        <w:rPr>
          <w:sz w:val="28"/>
          <w:szCs w:val="28"/>
        </w:rPr>
        <w:t xml:space="preserve">Use the following links to jump to the correct section to complete this form. </w:t>
      </w:r>
      <w:r w:rsidR="00F44AE3">
        <w:rPr>
          <w:sz w:val="28"/>
          <w:szCs w:val="28"/>
        </w:rPr>
        <w:t>Only one form is needed if the person receiving services needs both types of increased staffing ratios.</w:t>
      </w:r>
    </w:p>
    <w:p w14:paraId="523C3B66" w14:textId="77B4CD83" w:rsidR="00D011FF" w:rsidRPr="00684B62" w:rsidRDefault="006C3C3F" w:rsidP="00684B62">
      <w:pPr>
        <w:pStyle w:val="ListParagraph"/>
        <w:numPr>
          <w:ilvl w:val="0"/>
          <w:numId w:val="5"/>
        </w:numPr>
        <w:rPr>
          <w:sz w:val="28"/>
          <w:szCs w:val="28"/>
        </w:rPr>
      </w:pPr>
      <w:hyperlink w:anchor="_2:1_Eligibility_criteria" w:history="1">
        <w:r w:rsidR="00AF17C9" w:rsidRPr="00684B62">
          <w:rPr>
            <w:rStyle w:val="Hyperlink"/>
            <w:sz w:val="28"/>
            <w:szCs w:val="28"/>
          </w:rPr>
          <w:t>Person needs 2 staff to support a behavioral, medical, or ADL need</w:t>
        </w:r>
      </w:hyperlink>
      <w:r w:rsidR="00684B62">
        <w:rPr>
          <w:sz w:val="28"/>
          <w:szCs w:val="28"/>
        </w:rPr>
        <w:t>; or</w:t>
      </w:r>
    </w:p>
    <w:p w14:paraId="0ABE5012" w14:textId="184CAE6B" w:rsidR="00663084" w:rsidRDefault="006C3C3F" w:rsidP="00684B62">
      <w:pPr>
        <w:pStyle w:val="ListParagraph"/>
        <w:numPr>
          <w:ilvl w:val="0"/>
          <w:numId w:val="5"/>
        </w:numPr>
        <w:rPr>
          <w:sz w:val="28"/>
          <w:szCs w:val="28"/>
        </w:rPr>
      </w:pPr>
      <w:hyperlink w:anchor="_Training_for_DSPs_1" w:history="1">
        <w:r w:rsidR="00663084" w:rsidRPr="00684B62">
          <w:rPr>
            <w:rStyle w:val="Hyperlink"/>
            <w:sz w:val="28"/>
            <w:szCs w:val="28"/>
          </w:rPr>
          <w:t xml:space="preserve">Person has a medical or behavioral need that requires training of staff by </w:t>
        </w:r>
        <w:r w:rsidR="002339A2" w:rsidRPr="00684B62">
          <w:rPr>
            <w:rStyle w:val="Hyperlink"/>
            <w:sz w:val="28"/>
            <w:szCs w:val="28"/>
          </w:rPr>
          <w:t>relevant professional and it is most cost effective to train staff in a group</w:t>
        </w:r>
      </w:hyperlink>
    </w:p>
    <w:p w14:paraId="50CBF4AB" w14:textId="77777777" w:rsidR="00E131BB" w:rsidRPr="00E131BB" w:rsidRDefault="00E131BB" w:rsidP="00E131BB">
      <w:pPr>
        <w:rPr>
          <w:sz w:val="28"/>
          <w:szCs w:val="28"/>
        </w:rPr>
      </w:pPr>
    </w:p>
    <w:p w14:paraId="55A09FDA" w14:textId="6D26DD56" w:rsidR="00A20077" w:rsidRPr="00534D28" w:rsidRDefault="00D011FF" w:rsidP="00A20077">
      <w:pPr>
        <w:pStyle w:val="Heading2"/>
        <w:rPr>
          <w:sz w:val="36"/>
          <w:szCs w:val="36"/>
        </w:rPr>
      </w:pPr>
      <w:bookmarkStart w:id="0" w:name="_2:1_Eligibility_criteria"/>
      <w:bookmarkEnd w:id="0"/>
      <w:r>
        <w:rPr>
          <w:sz w:val="36"/>
          <w:szCs w:val="36"/>
        </w:rPr>
        <w:t xml:space="preserve">2:1 </w:t>
      </w:r>
      <w:r w:rsidR="00A20077" w:rsidRPr="00534D28">
        <w:rPr>
          <w:sz w:val="36"/>
          <w:szCs w:val="36"/>
        </w:rPr>
        <w:t>Eligibility</w:t>
      </w:r>
      <w:r w:rsidR="00A20077" w:rsidRPr="00534D28">
        <w:rPr>
          <w:sz w:val="32"/>
          <w:szCs w:val="32"/>
        </w:rPr>
        <w:t xml:space="preserve"> </w:t>
      </w:r>
      <w:r w:rsidR="00A20077" w:rsidRPr="00534D28">
        <w:rPr>
          <w:sz w:val="36"/>
          <w:szCs w:val="36"/>
        </w:rPr>
        <w:t>criteria</w:t>
      </w:r>
    </w:p>
    <w:p w14:paraId="017C87E1" w14:textId="77777777" w:rsidR="00534D28" w:rsidRDefault="00534D28" w:rsidP="007255AD">
      <w:pPr>
        <w:pStyle w:val="Heading3"/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0E214E68" w14:textId="464934D4" w:rsidR="00A20077" w:rsidRDefault="00A20077" w:rsidP="007255AD">
      <w:pPr>
        <w:pStyle w:val="Heading3"/>
        <w:pBdr>
          <w:top w:val="single" w:sz="12" w:space="1" w:color="auto"/>
          <w:bottom w:val="single" w:sz="12" w:space="1" w:color="auto"/>
        </w:pBdr>
      </w:pPr>
      <w:r w:rsidRPr="0052062D">
        <w:rPr>
          <w:sz w:val="28"/>
          <w:szCs w:val="28"/>
        </w:rPr>
        <w:t>Behavior</w:t>
      </w:r>
      <w:r>
        <w:t>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6"/>
        <w:gridCol w:w="1289"/>
        <w:gridCol w:w="3585"/>
        <w:gridCol w:w="2628"/>
        <w:gridCol w:w="842"/>
      </w:tblGrid>
      <w:tr w:rsidR="007255AD" w:rsidRPr="007255AD" w14:paraId="33FFBCBA" w14:textId="094D2670" w:rsidTr="009F0DFF">
        <w:trPr>
          <w:trHeight w:val="584"/>
        </w:trPr>
        <w:tc>
          <w:tcPr>
            <w:tcW w:w="5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24271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14:paraId="4E120912" w14:textId="69A5FCB0" w:rsidR="007255AD" w:rsidRPr="009773A6" w:rsidRDefault="007255AD" w:rsidP="005206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255AD">
              <w:rPr>
                <w:b/>
                <w:bCs/>
                <w:color w:val="FFFFFF" w:themeColor="background1"/>
                <w:sz w:val="28"/>
                <w:szCs w:val="28"/>
              </w:rPr>
              <w:t>ONA question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C0063" w14:textId="694E2412" w:rsidR="007255AD" w:rsidRPr="007255AD" w:rsidRDefault="007255AD" w:rsidP="0052062D">
            <w:pPr>
              <w:rPr>
                <w:color w:val="FFFFFF" w:themeColor="background1"/>
                <w:sz w:val="28"/>
                <w:szCs w:val="28"/>
              </w:rPr>
            </w:pPr>
            <w:r w:rsidRPr="007255AD">
              <w:rPr>
                <w:b/>
                <w:bCs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7A132" w14:textId="77777777" w:rsidR="007255AD" w:rsidRPr="007255AD" w:rsidRDefault="007255AD" w:rsidP="0052062D">
            <w:pPr>
              <w:rPr>
                <w:color w:val="FFFFFF" w:themeColor="background1"/>
                <w:sz w:val="28"/>
                <w:szCs w:val="28"/>
              </w:rPr>
            </w:pPr>
            <w:r w:rsidRPr="007255AD">
              <w:rPr>
                <w:b/>
                <w:bCs/>
                <w:color w:val="FFFFFF" w:themeColor="background1"/>
                <w:sz w:val="28"/>
                <w:szCs w:val="28"/>
              </w:rPr>
              <w:t>ONA coding</w:t>
            </w:r>
          </w:p>
        </w:tc>
        <w:tc>
          <w:tcPr>
            <w:tcW w:w="45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14:paraId="6FC8533A" w14:textId="77777777" w:rsidR="007255AD" w:rsidRPr="0052062D" w:rsidRDefault="007255AD" w:rsidP="007255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55AD" w:rsidRPr="007255AD" w14:paraId="278DEB35" w14:textId="732DCF47" w:rsidTr="009F0DFF">
        <w:trPr>
          <w:trHeight w:val="584"/>
        </w:trPr>
        <w:tc>
          <w:tcPr>
            <w:tcW w:w="533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4F802EF" w14:textId="77777777" w:rsidR="007255AD" w:rsidRPr="007255AD" w:rsidRDefault="007255AD" w:rsidP="0052062D">
            <w:pPr>
              <w:ind w:left="113" w:right="113"/>
              <w:jc w:val="center"/>
            </w:pPr>
            <w:r w:rsidRPr="007255AD">
              <w:rPr>
                <w:sz w:val="40"/>
                <w:szCs w:val="40"/>
              </w:rPr>
              <w:t>BOTH</w:t>
            </w:r>
            <w:r w:rsidRPr="007255AD">
              <w:t>:</w:t>
            </w:r>
          </w:p>
        </w:tc>
        <w:tc>
          <w:tcPr>
            <w:tcW w:w="69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14:paraId="14375251" w14:textId="1FDBE9AB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39a</w:t>
            </w:r>
          </w:p>
        </w:tc>
        <w:tc>
          <w:tcPr>
            <w:tcW w:w="191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BE730" w14:textId="6DBAE4F4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Positive Behavior Support Plan</w:t>
            </w:r>
          </w:p>
        </w:tc>
        <w:tc>
          <w:tcPr>
            <w:tcW w:w="14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0D5FB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32074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3F75D6B2" w14:textId="2107D896" w:rsidR="007255AD" w:rsidRPr="0052062D" w:rsidRDefault="0052062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6D4919FA" w14:textId="26BA46E7" w:rsidTr="009F0DFF">
        <w:trPr>
          <w:trHeight w:val="584"/>
        </w:trPr>
        <w:tc>
          <w:tcPr>
            <w:tcW w:w="533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A850ED3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083A6C5C" w14:textId="52A01704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39d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FC183" w14:textId="5B4AF77B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PBSP includes safeguarding interventions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FC443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</w:t>
            </w:r>
          </w:p>
        </w:tc>
        <w:sdt>
          <w:sdtPr>
            <w:rPr>
              <w:sz w:val="28"/>
              <w:szCs w:val="28"/>
            </w:rPr>
            <w:id w:val="13858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533ED665" w14:textId="61001951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61FE6C84" w14:textId="2CB3CFA9" w:rsidTr="009F0DFF">
        <w:trPr>
          <w:trHeight w:val="584"/>
        </w:trPr>
        <w:tc>
          <w:tcPr>
            <w:tcW w:w="5000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14:paraId="0932609D" w14:textId="2D724E0C" w:rsidR="007255AD" w:rsidRPr="0052062D" w:rsidRDefault="009F0DFF" w:rsidP="009F0DFF">
            <w:pPr>
              <w:jc w:val="center"/>
              <w:rPr>
                <w:sz w:val="28"/>
                <w:szCs w:val="28"/>
              </w:rPr>
            </w:pPr>
            <w:r w:rsidRPr="009F0DFF">
              <w:rPr>
                <w:sz w:val="40"/>
                <w:szCs w:val="40"/>
              </w:rPr>
              <w:lastRenderedPageBreak/>
              <w:t>AND</w:t>
            </w:r>
          </w:p>
        </w:tc>
      </w:tr>
      <w:tr w:rsidR="007255AD" w:rsidRPr="007255AD" w14:paraId="5CF08109" w14:textId="6CB10ED2" w:rsidTr="009F0DFF">
        <w:trPr>
          <w:trHeight w:val="584"/>
        </w:trPr>
        <w:tc>
          <w:tcPr>
            <w:tcW w:w="533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7895E91A" w14:textId="77777777" w:rsidR="007255AD" w:rsidRPr="007255AD" w:rsidRDefault="007255AD" w:rsidP="0052062D">
            <w:pPr>
              <w:ind w:left="113" w:right="113"/>
              <w:jc w:val="center"/>
              <w:rPr>
                <w:sz w:val="40"/>
                <w:szCs w:val="40"/>
              </w:rPr>
            </w:pPr>
            <w:r w:rsidRPr="007255AD">
              <w:rPr>
                <w:sz w:val="40"/>
                <w:szCs w:val="40"/>
              </w:rPr>
              <w:t>At least one:</w:t>
            </w:r>
          </w:p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01321786" w14:textId="7E561A75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18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C05D4" w14:textId="40DF4DA3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Injurious to self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8570F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-1258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5F92796F" w14:textId="17902786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0FAA7196" w14:textId="11498DF0" w:rsidTr="009F0DFF">
        <w:trPr>
          <w:trHeight w:val="584"/>
        </w:trPr>
        <w:tc>
          <w:tcPr>
            <w:tcW w:w="53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1932504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14:paraId="6A506C4D" w14:textId="48420858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19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2465A" w14:textId="3583B103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Aggressive or combative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1D4B8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9825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4DD6F845" w14:textId="007B17F7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73A3EDE4" w14:textId="4AFF3EDD" w:rsidTr="009F0DFF">
        <w:trPr>
          <w:trHeight w:val="584"/>
        </w:trPr>
        <w:tc>
          <w:tcPr>
            <w:tcW w:w="53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D439B2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040A01A5" w14:textId="2846EBF7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0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AE974" w14:textId="45B3707D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Injurious to animals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ACF00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118911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3D1B8F49" w14:textId="4FE0E306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5B6485C8" w14:textId="6554A5AE" w:rsidTr="009F0DFF">
        <w:trPr>
          <w:trHeight w:val="584"/>
        </w:trPr>
        <w:tc>
          <w:tcPr>
            <w:tcW w:w="53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EA3B30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14:paraId="53757CCD" w14:textId="43D72DF5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3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3F001" w14:textId="676F961A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Sexual aggression or assault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B2197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-182935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7B64ECF5" w14:textId="7E6B441E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7FFB7692" w14:textId="69E370A8" w:rsidTr="009F0DFF">
        <w:trPr>
          <w:trHeight w:val="584"/>
        </w:trPr>
        <w:tc>
          <w:tcPr>
            <w:tcW w:w="53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A6D2119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3A8E2749" w14:textId="310AF7EE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4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F216" w14:textId="74BC9F72" w:rsidR="007255AD" w:rsidRPr="007255AD" w:rsidRDefault="001D3227" w:rsidP="0052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y destruction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D1E98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-179243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5565CE66" w14:textId="20F13F00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68968CC5" w14:textId="3DABF213" w:rsidTr="009F0DFF">
        <w:trPr>
          <w:trHeight w:val="584"/>
        </w:trPr>
        <w:tc>
          <w:tcPr>
            <w:tcW w:w="53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D00B892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vAlign w:val="center"/>
          </w:tcPr>
          <w:p w14:paraId="7F14683F" w14:textId="0CD63CD5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5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86A1B" w14:textId="5093BCF4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Leaving supervised areas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B396B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-34956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0872A6A3" w14:textId="7915F119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255AD" w:rsidRPr="007255AD" w14:paraId="3FDB31EB" w14:textId="316F65A0" w:rsidTr="009F0DFF">
        <w:trPr>
          <w:trHeight w:val="584"/>
        </w:trPr>
        <w:tc>
          <w:tcPr>
            <w:tcW w:w="53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A345AB" w14:textId="77777777" w:rsidR="007255AD" w:rsidRPr="007255AD" w:rsidRDefault="007255AD" w:rsidP="007255AD"/>
        </w:tc>
        <w:tc>
          <w:tcPr>
            <w:tcW w:w="6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3749736A" w14:textId="11E862EA" w:rsidR="007255AD" w:rsidRPr="0052062D" w:rsidRDefault="007255AD" w:rsidP="0052062D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6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0A4A0" w14:textId="073D2D32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Diagnosis of PICA</w:t>
            </w:r>
          </w:p>
        </w:tc>
        <w:tc>
          <w:tcPr>
            <w:tcW w:w="14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8705B" w14:textId="77777777" w:rsidR="007255AD" w:rsidRPr="007255AD" w:rsidRDefault="007255AD" w:rsidP="0052062D">
            <w:pPr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-28450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199A7DA0" w14:textId="40C69BF0" w:rsidR="007255AD" w:rsidRPr="0052062D" w:rsidRDefault="007255AD" w:rsidP="007255AD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D944266" w14:textId="0AF8A9FC" w:rsidR="009F0DFF" w:rsidRDefault="009F0DFF" w:rsidP="009F0DFF">
      <w:pPr>
        <w:pBdr>
          <w:bottom w:val="single" w:sz="12" w:space="1" w:color="auto"/>
        </w:pBdr>
      </w:pPr>
    </w:p>
    <w:p w14:paraId="62AFE284" w14:textId="77777777" w:rsidR="00175572" w:rsidRDefault="00175572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14:paraId="5E2C21F7" w14:textId="0F80FE7E" w:rsidR="009F0DFF" w:rsidRDefault="009F0DFF" w:rsidP="009F0DFF">
      <w:pPr>
        <w:pStyle w:val="Heading3"/>
        <w:pBdr>
          <w:bottom w:val="single" w:sz="12" w:space="1" w:color="auto"/>
        </w:pBdr>
      </w:pPr>
      <w:r w:rsidRPr="0052062D">
        <w:rPr>
          <w:sz w:val="28"/>
          <w:szCs w:val="28"/>
        </w:rPr>
        <w:lastRenderedPageBreak/>
        <w:t>Behavior</w:t>
      </w:r>
      <w:r>
        <w:rPr>
          <w:sz w:val="28"/>
          <w:szCs w:val="28"/>
        </w:rPr>
        <w:t xml:space="preserve"> – Intensive Focus</w:t>
      </w:r>
      <w:r>
        <w:t>:</w:t>
      </w: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997"/>
        <w:gridCol w:w="1290"/>
        <w:gridCol w:w="3589"/>
        <w:gridCol w:w="2631"/>
        <w:gridCol w:w="843"/>
      </w:tblGrid>
      <w:tr w:rsidR="009F0DFF" w:rsidRPr="007255AD" w14:paraId="3902D560" w14:textId="77777777" w:rsidTr="00D0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533" w:type="pct"/>
            <w:hideMark/>
          </w:tcPr>
          <w:p w14:paraId="10DD4355" w14:textId="77777777" w:rsidR="009F0DFF" w:rsidRPr="007255AD" w:rsidRDefault="009F0DFF" w:rsidP="00843111">
            <w:pPr>
              <w:spacing w:after="160" w:line="259" w:lineRule="auto"/>
            </w:pPr>
          </w:p>
        </w:tc>
        <w:tc>
          <w:tcPr>
            <w:tcW w:w="690" w:type="pct"/>
          </w:tcPr>
          <w:p w14:paraId="136CC290" w14:textId="77777777" w:rsidR="009F0DFF" w:rsidRPr="0052062D" w:rsidRDefault="009F0DFF" w:rsidP="0084311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ONA question</w:t>
            </w:r>
          </w:p>
        </w:tc>
        <w:tc>
          <w:tcPr>
            <w:tcW w:w="1919" w:type="pct"/>
            <w:hideMark/>
          </w:tcPr>
          <w:p w14:paraId="4E70C802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Criteria</w:t>
            </w:r>
          </w:p>
        </w:tc>
        <w:tc>
          <w:tcPr>
            <w:tcW w:w="1407" w:type="pct"/>
            <w:hideMark/>
          </w:tcPr>
          <w:p w14:paraId="57B5C952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ONA coding</w:t>
            </w:r>
          </w:p>
        </w:tc>
        <w:tc>
          <w:tcPr>
            <w:tcW w:w="451" w:type="pct"/>
            <w:vAlign w:val="center"/>
          </w:tcPr>
          <w:p w14:paraId="73F92B66" w14:textId="77777777" w:rsidR="009F0DFF" w:rsidRPr="0052062D" w:rsidRDefault="009F0DFF" w:rsidP="00D0219A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F0DFF" w:rsidRPr="007255AD" w14:paraId="7C1472AC" w14:textId="77777777" w:rsidTr="00D0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3" w:type="pct"/>
            <w:textDirection w:val="btLr"/>
            <w:hideMark/>
          </w:tcPr>
          <w:p w14:paraId="3CC09E50" w14:textId="514595DE" w:rsidR="009F0DFF" w:rsidRPr="007255AD" w:rsidRDefault="009F0DFF" w:rsidP="00843111">
            <w:pPr>
              <w:spacing w:after="160" w:line="259" w:lineRule="auto"/>
              <w:ind w:left="113" w:right="113"/>
              <w:jc w:val="center"/>
            </w:pPr>
          </w:p>
        </w:tc>
        <w:tc>
          <w:tcPr>
            <w:tcW w:w="690" w:type="pct"/>
          </w:tcPr>
          <w:p w14:paraId="4486461E" w14:textId="77777777" w:rsidR="009F0DFF" w:rsidRPr="0052062D" w:rsidRDefault="009F0DFF" w:rsidP="00843111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39a</w:t>
            </w:r>
          </w:p>
        </w:tc>
        <w:tc>
          <w:tcPr>
            <w:tcW w:w="1919" w:type="pct"/>
            <w:hideMark/>
          </w:tcPr>
          <w:p w14:paraId="6E3CCBAE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Positive Behavior Support Plan</w:t>
            </w:r>
          </w:p>
        </w:tc>
        <w:tc>
          <w:tcPr>
            <w:tcW w:w="1407" w:type="pct"/>
            <w:hideMark/>
          </w:tcPr>
          <w:p w14:paraId="2D5EC9CC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</w:t>
            </w:r>
          </w:p>
        </w:tc>
        <w:sdt>
          <w:sdtPr>
            <w:rPr>
              <w:sz w:val="28"/>
              <w:szCs w:val="28"/>
            </w:rPr>
            <w:id w:val="185830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28706D0E" w14:textId="77777777" w:rsidR="009F0DFF" w:rsidRPr="0052062D" w:rsidRDefault="009F0DFF" w:rsidP="00D0219A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0DFF" w:rsidRPr="007255AD" w14:paraId="0E35FAC4" w14:textId="77777777" w:rsidTr="00D0219A">
        <w:trPr>
          <w:trHeight w:val="584"/>
        </w:trPr>
        <w:tc>
          <w:tcPr>
            <w:tcW w:w="5000" w:type="pct"/>
            <w:gridSpan w:val="5"/>
            <w:vAlign w:val="center"/>
          </w:tcPr>
          <w:p w14:paraId="43116AAB" w14:textId="7276DC0F" w:rsidR="009F0DFF" w:rsidRPr="0052062D" w:rsidRDefault="009F0DFF" w:rsidP="00D0219A">
            <w:pPr>
              <w:jc w:val="center"/>
              <w:rPr>
                <w:sz w:val="28"/>
                <w:szCs w:val="28"/>
              </w:rPr>
            </w:pPr>
            <w:r w:rsidRPr="00624022">
              <w:rPr>
                <w:sz w:val="40"/>
                <w:szCs w:val="40"/>
              </w:rPr>
              <w:t>AND</w:t>
            </w:r>
          </w:p>
        </w:tc>
      </w:tr>
      <w:tr w:rsidR="009F0DFF" w:rsidRPr="007255AD" w14:paraId="295280CD" w14:textId="77777777" w:rsidTr="00D0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3" w:type="pct"/>
            <w:vMerge w:val="restart"/>
            <w:textDirection w:val="btLr"/>
            <w:hideMark/>
          </w:tcPr>
          <w:p w14:paraId="47E1E01C" w14:textId="77777777" w:rsidR="009F0DFF" w:rsidRPr="007255AD" w:rsidRDefault="009F0DFF" w:rsidP="00843111">
            <w:pPr>
              <w:spacing w:after="160" w:line="259" w:lineRule="auto"/>
              <w:ind w:left="113" w:right="113"/>
              <w:jc w:val="center"/>
              <w:rPr>
                <w:sz w:val="40"/>
                <w:szCs w:val="40"/>
              </w:rPr>
            </w:pPr>
            <w:r w:rsidRPr="007255AD">
              <w:rPr>
                <w:sz w:val="40"/>
                <w:szCs w:val="40"/>
              </w:rPr>
              <w:t>At least one:</w:t>
            </w:r>
          </w:p>
        </w:tc>
        <w:tc>
          <w:tcPr>
            <w:tcW w:w="690" w:type="pct"/>
          </w:tcPr>
          <w:p w14:paraId="3F5F60C6" w14:textId="77777777" w:rsidR="009F0DFF" w:rsidRPr="0052062D" w:rsidRDefault="009F0DFF" w:rsidP="00843111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18</w:t>
            </w:r>
          </w:p>
        </w:tc>
        <w:tc>
          <w:tcPr>
            <w:tcW w:w="1919" w:type="pct"/>
            <w:hideMark/>
          </w:tcPr>
          <w:p w14:paraId="49105429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Injurious to self</w:t>
            </w:r>
          </w:p>
        </w:tc>
        <w:tc>
          <w:tcPr>
            <w:tcW w:w="1407" w:type="pct"/>
            <w:hideMark/>
          </w:tcPr>
          <w:p w14:paraId="127986A2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211085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5B2EB13E" w14:textId="77777777" w:rsidR="009F0DFF" w:rsidRPr="0052062D" w:rsidRDefault="009F0DFF" w:rsidP="00D0219A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0DFF" w:rsidRPr="007255AD" w14:paraId="104136C0" w14:textId="77777777" w:rsidTr="00D0219A">
        <w:trPr>
          <w:trHeight w:val="584"/>
        </w:trPr>
        <w:tc>
          <w:tcPr>
            <w:tcW w:w="533" w:type="pct"/>
            <w:vMerge/>
            <w:hideMark/>
          </w:tcPr>
          <w:p w14:paraId="7E261C0B" w14:textId="77777777" w:rsidR="009F0DFF" w:rsidRPr="007255AD" w:rsidRDefault="009F0DFF" w:rsidP="00843111">
            <w:pPr>
              <w:spacing w:after="160" w:line="259" w:lineRule="auto"/>
            </w:pPr>
          </w:p>
        </w:tc>
        <w:tc>
          <w:tcPr>
            <w:tcW w:w="690" w:type="pct"/>
          </w:tcPr>
          <w:p w14:paraId="170ED7F8" w14:textId="77777777" w:rsidR="009F0DFF" w:rsidRPr="0052062D" w:rsidRDefault="009F0DFF" w:rsidP="00843111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5</w:t>
            </w:r>
          </w:p>
        </w:tc>
        <w:tc>
          <w:tcPr>
            <w:tcW w:w="1919" w:type="pct"/>
            <w:hideMark/>
          </w:tcPr>
          <w:p w14:paraId="2F80163E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Leaving supervised areas</w:t>
            </w:r>
          </w:p>
        </w:tc>
        <w:tc>
          <w:tcPr>
            <w:tcW w:w="1407" w:type="pct"/>
            <w:hideMark/>
          </w:tcPr>
          <w:p w14:paraId="5FE2177F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1970940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7FAC4E35" w14:textId="77777777" w:rsidR="009F0DFF" w:rsidRPr="0052062D" w:rsidRDefault="009F0DFF" w:rsidP="00D0219A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0DFF" w:rsidRPr="007255AD" w14:paraId="70F7B03A" w14:textId="77777777" w:rsidTr="00D0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33" w:type="pct"/>
            <w:vMerge/>
            <w:hideMark/>
          </w:tcPr>
          <w:p w14:paraId="30DE2204" w14:textId="77777777" w:rsidR="009F0DFF" w:rsidRPr="007255AD" w:rsidRDefault="009F0DFF" w:rsidP="00843111">
            <w:pPr>
              <w:spacing w:after="160" w:line="259" w:lineRule="auto"/>
            </w:pPr>
          </w:p>
        </w:tc>
        <w:tc>
          <w:tcPr>
            <w:tcW w:w="690" w:type="pct"/>
          </w:tcPr>
          <w:p w14:paraId="54CBCB1E" w14:textId="77777777" w:rsidR="009F0DFF" w:rsidRPr="0052062D" w:rsidRDefault="009F0DFF" w:rsidP="00843111">
            <w:pPr>
              <w:jc w:val="center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26</w:t>
            </w:r>
          </w:p>
        </w:tc>
        <w:tc>
          <w:tcPr>
            <w:tcW w:w="1919" w:type="pct"/>
            <w:hideMark/>
          </w:tcPr>
          <w:p w14:paraId="293C2BAC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Diagnosis of PICA</w:t>
            </w:r>
          </w:p>
        </w:tc>
        <w:tc>
          <w:tcPr>
            <w:tcW w:w="1407" w:type="pct"/>
            <w:hideMark/>
          </w:tcPr>
          <w:p w14:paraId="04641CEF" w14:textId="77777777" w:rsidR="009F0DFF" w:rsidRPr="007255AD" w:rsidRDefault="009F0DFF" w:rsidP="00843111">
            <w:pPr>
              <w:spacing w:after="160" w:line="259" w:lineRule="auto"/>
              <w:rPr>
                <w:sz w:val="28"/>
                <w:szCs w:val="28"/>
              </w:rPr>
            </w:pPr>
            <w:r w:rsidRPr="007255AD">
              <w:rPr>
                <w:sz w:val="28"/>
                <w:szCs w:val="28"/>
              </w:rPr>
              <w:t>Yes, present in past year</w:t>
            </w:r>
          </w:p>
        </w:tc>
        <w:sdt>
          <w:sdtPr>
            <w:rPr>
              <w:sz w:val="28"/>
              <w:szCs w:val="28"/>
            </w:rPr>
            <w:id w:val="181521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vAlign w:val="center"/>
              </w:tcPr>
              <w:p w14:paraId="0FB6C030" w14:textId="57FFC111" w:rsidR="009F0DFF" w:rsidRPr="0052062D" w:rsidRDefault="006C3C3F" w:rsidP="00D0219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0DFF" w:rsidRPr="007255AD" w14:paraId="0F7A20B1" w14:textId="77777777" w:rsidTr="00D0219A">
        <w:trPr>
          <w:trHeight w:val="584"/>
        </w:trPr>
        <w:tc>
          <w:tcPr>
            <w:tcW w:w="5000" w:type="pct"/>
            <w:gridSpan w:val="5"/>
            <w:vAlign w:val="center"/>
          </w:tcPr>
          <w:p w14:paraId="3417C8AB" w14:textId="3907DA47" w:rsidR="009F0DFF" w:rsidRPr="00624022" w:rsidRDefault="009F0DFF" w:rsidP="00D0219A">
            <w:pPr>
              <w:jc w:val="center"/>
              <w:rPr>
                <w:sz w:val="36"/>
                <w:szCs w:val="36"/>
              </w:rPr>
            </w:pPr>
            <w:r w:rsidRPr="00624022">
              <w:rPr>
                <w:sz w:val="40"/>
                <w:szCs w:val="40"/>
              </w:rPr>
              <w:t>AND</w:t>
            </w:r>
          </w:p>
        </w:tc>
      </w:tr>
      <w:tr w:rsidR="00624022" w:rsidRPr="007255AD" w14:paraId="315F4965" w14:textId="77777777" w:rsidTr="00D0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5000" w:type="pct"/>
            <w:gridSpan w:val="5"/>
            <w:vAlign w:val="center"/>
          </w:tcPr>
          <w:p w14:paraId="7B601DAC" w14:textId="350271FB" w:rsidR="00624022" w:rsidRPr="0052062D" w:rsidRDefault="004F3065" w:rsidP="009C389E">
            <w:pPr>
              <w:rPr>
                <w:sz w:val="28"/>
                <w:szCs w:val="28"/>
              </w:rPr>
            </w:pPr>
            <w:r w:rsidRPr="004F3065">
              <w:rPr>
                <w:sz w:val="28"/>
                <w:szCs w:val="28"/>
              </w:rPr>
              <w:t>The person’s challenging behavior requires the caregiver to continuously attend</w:t>
            </w:r>
            <w:r w:rsidR="00FE5597">
              <w:rPr>
                <w:sz w:val="28"/>
                <w:szCs w:val="28"/>
              </w:rPr>
              <w:t>*</w:t>
            </w:r>
            <w:r w:rsidRPr="004F3065">
              <w:rPr>
                <w:sz w:val="28"/>
                <w:szCs w:val="28"/>
              </w:rPr>
              <w:t xml:space="preserve"> to the person to keep the person healthy and safe and another caregiver is needed to complete necessary IADLs</w:t>
            </w:r>
          </w:p>
        </w:tc>
      </w:tr>
    </w:tbl>
    <w:p w14:paraId="7B10322C" w14:textId="63EAEFA0" w:rsidR="009F0DFF" w:rsidRDefault="009C389E" w:rsidP="3483B331">
      <w:pPr>
        <w:pBdr>
          <w:bottom w:val="single" w:sz="12" w:space="1" w:color="auto"/>
        </w:pBdr>
      </w:pPr>
      <w:proofErr w:type="gramStart"/>
      <w:r>
        <w:t>*</w:t>
      </w:r>
      <w:r w:rsidR="00A050AB">
        <w:t xml:space="preserve"> </w:t>
      </w:r>
      <w:r>
        <w:t>”continuously</w:t>
      </w:r>
      <w:proofErr w:type="gramEnd"/>
      <w:r w:rsidR="00295FBC">
        <w:t xml:space="preserve"> attend</w:t>
      </w:r>
      <w:r w:rsidR="4CFBC933">
        <w:t>”</w:t>
      </w:r>
      <w:r w:rsidR="00295FBC">
        <w:t xml:space="preserve"> means that the caregiver cannot </w:t>
      </w:r>
      <w:r w:rsidR="00FE5597">
        <w:t>do anything else other than focus on the person and if the caregiver needs a break for any amount of time, the caregiver must be relieved by another caregiver who will focus on the person.</w:t>
      </w:r>
    </w:p>
    <w:p w14:paraId="7180123A" w14:textId="6AC74E35" w:rsidR="00A20077" w:rsidRDefault="00A20077" w:rsidP="00F00900">
      <w:pPr>
        <w:pStyle w:val="Heading3"/>
        <w:pBdr>
          <w:bottom w:val="single" w:sz="12" w:space="1" w:color="auto"/>
        </w:pBdr>
      </w:pPr>
      <w:r w:rsidRPr="00F00900">
        <w:rPr>
          <w:sz w:val="28"/>
          <w:szCs w:val="28"/>
        </w:rPr>
        <w:t>Medical</w:t>
      </w:r>
      <w:r>
        <w:t>: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1"/>
        <w:gridCol w:w="6339"/>
        <w:gridCol w:w="890"/>
      </w:tblGrid>
      <w:tr w:rsidR="00F00900" w:rsidRPr="00F00900" w14:paraId="3AC87DC9" w14:textId="0F985DA7" w:rsidTr="00843111">
        <w:trPr>
          <w:trHeight w:val="584"/>
        </w:trPr>
        <w:tc>
          <w:tcPr>
            <w:tcW w:w="9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D7CFF" w14:textId="0E15347D" w:rsidR="00F00900" w:rsidRPr="00F00900" w:rsidRDefault="00F00900" w:rsidP="00F00900">
            <w:pPr>
              <w:rPr>
                <w:b/>
                <w:bCs/>
                <w:sz w:val="28"/>
                <w:szCs w:val="28"/>
              </w:rPr>
            </w:pPr>
            <w:r w:rsidRPr="00F00900">
              <w:rPr>
                <w:b/>
                <w:bCs/>
                <w:color w:val="FFFFFF" w:themeColor="background1"/>
                <w:sz w:val="28"/>
                <w:szCs w:val="28"/>
              </w:rPr>
              <w:t>All of these are present</w:t>
            </w:r>
          </w:p>
        </w:tc>
      </w:tr>
      <w:tr w:rsidR="00F00900" w:rsidRPr="00F00900" w14:paraId="4A891598" w14:textId="2EC13EB8" w:rsidTr="00F00900">
        <w:trPr>
          <w:trHeight w:val="584"/>
        </w:trPr>
        <w:tc>
          <w:tcPr>
            <w:tcW w:w="2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E612F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Item 46a</w:t>
            </w:r>
          </w:p>
        </w:tc>
        <w:tc>
          <w:tcPr>
            <w:tcW w:w="6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327C2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42673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468FEAE4" w14:textId="78A50FD2" w:rsidR="00F00900" w:rsidRPr="00F00900" w:rsidRDefault="00F00900" w:rsidP="00F00900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900" w:rsidRPr="00F00900" w14:paraId="1CF9C385" w14:textId="1A3302B3" w:rsidTr="00F00900">
        <w:trPr>
          <w:trHeight w:val="584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E3313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Item 46b – first column</w:t>
            </w:r>
          </w:p>
        </w:tc>
        <w:tc>
          <w:tcPr>
            <w:tcW w:w="6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24FD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Any treatment/monitoring/therapy type</w:t>
            </w:r>
          </w:p>
        </w:tc>
        <w:sdt>
          <w:sdtPr>
            <w:rPr>
              <w:sz w:val="28"/>
              <w:szCs w:val="28"/>
            </w:rPr>
            <w:id w:val="-172059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31FB46A6" w14:textId="1A6C9225" w:rsidR="00F00900" w:rsidRPr="00F00900" w:rsidRDefault="00F00900" w:rsidP="00F00900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900" w:rsidRPr="00F00900" w14:paraId="705FDB9A" w14:textId="0FD21BEF" w:rsidTr="00F00900">
        <w:trPr>
          <w:trHeight w:val="584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E9557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Item 46b – second column</w:t>
            </w:r>
          </w:p>
        </w:tc>
        <w:tc>
          <w:tcPr>
            <w:tcW w:w="6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424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Receives 5 or more times per day</w:t>
            </w:r>
          </w:p>
        </w:tc>
        <w:sdt>
          <w:sdtPr>
            <w:rPr>
              <w:sz w:val="28"/>
              <w:szCs w:val="28"/>
            </w:rPr>
            <w:id w:val="-14129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0A865A32" w14:textId="3DE70010" w:rsidR="00F00900" w:rsidRPr="00F00900" w:rsidRDefault="00F00900" w:rsidP="00F00900">
                <w:pPr>
                  <w:jc w:val="center"/>
                  <w:rPr>
                    <w:sz w:val="28"/>
                    <w:szCs w:val="28"/>
                  </w:rPr>
                </w:pPr>
                <w:r w:rsidRPr="00520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900" w:rsidRPr="00F00900" w14:paraId="22F223F2" w14:textId="5F3EF6BF" w:rsidTr="00F00900">
        <w:trPr>
          <w:trHeight w:val="584"/>
        </w:trPr>
        <w:tc>
          <w:tcPr>
            <w:tcW w:w="2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88CF8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lastRenderedPageBreak/>
              <w:t>Item 46b – third column</w:t>
            </w:r>
          </w:p>
        </w:tc>
        <w:tc>
          <w:tcPr>
            <w:tcW w:w="6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4E0D5" w14:textId="77777777" w:rsidR="00F00900" w:rsidRPr="00F00900" w:rsidRDefault="00F00900" w:rsidP="00F00900">
            <w:pPr>
              <w:rPr>
                <w:sz w:val="28"/>
                <w:szCs w:val="28"/>
              </w:rPr>
            </w:pPr>
            <w:r w:rsidRPr="00F00900">
              <w:rPr>
                <w:sz w:val="28"/>
                <w:szCs w:val="28"/>
              </w:rPr>
              <w:t>Support person performs checked</w:t>
            </w:r>
          </w:p>
        </w:tc>
        <w:sdt>
          <w:sdtPr>
            <w:rPr>
              <w:sz w:val="28"/>
              <w:szCs w:val="28"/>
            </w:rPr>
            <w:id w:val="17692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0D8CDB46" w14:textId="7C3C4088" w:rsidR="00F00900" w:rsidRPr="00F00900" w:rsidRDefault="009855CE" w:rsidP="00F0090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4B76075" w14:textId="54D20CD1" w:rsidR="00F00900" w:rsidRDefault="00F00900" w:rsidP="00A20077">
      <w:pPr>
        <w:pBdr>
          <w:bottom w:val="single" w:sz="12" w:space="1" w:color="auto"/>
        </w:pBdr>
      </w:pPr>
    </w:p>
    <w:p w14:paraId="3513D4A8" w14:textId="77777777" w:rsidR="00AC3972" w:rsidRDefault="00AC3972" w:rsidP="00A20077"/>
    <w:p w14:paraId="3FDAE36C" w14:textId="79FC4B55" w:rsidR="00A20077" w:rsidRDefault="00A20077" w:rsidP="009855CE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 w:rsidRPr="009855CE">
        <w:rPr>
          <w:sz w:val="28"/>
          <w:szCs w:val="28"/>
        </w:rPr>
        <w:t>Two-Person Assist checked on ADL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2070"/>
        <w:gridCol w:w="1803"/>
        <w:gridCol w:w="2385"/>
        <w:gridCol w:w="842"/>
      </w:tblGrid>
      <w:tr w:rsidR="009855CE" w:rsidRPr="009855CE" w14:paraId="4858793D" w14:textId="173ACEFB" w:rsidTr="009855CE">
        <w:trPr>
          <w:trHeight w:val="584"/>
        </w:trPr>
        <w:tc>
          <w:tcPr>
            <w:tcW w:w="11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BF76F" w14:textId="77777777" w:rsidR="009855CE" w:rsidRPr="009855CE" w:rsidRDefault="009855CE" w:rsidP="009855CE">
            <w:pPr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06086" w14:textId="77777777" w:rsidR="009855CE" w:rsidRPr="009855CE" w:rsidRDefault="009855CE" w:rsidP="009855CE">
            <w:pPr>
              <w:rPr>
                <w:color w:val="FFFFFF" w:themeColor="background1"/>
                <w:sz w:val="28"/>
                <w:szCs w:val="28"/>
              </w:rPr>
            </w:pPr>
            <w:r w:rsidRPr="009855CE">
              <w:rPr>
                <w:b/>
                <w:bCs/>
                <w:color w:val="FFFFFF" w:themeColor="background1"/>
                <w:sz w:val="28"/>
                <w:szCs w:val="28"/>
              </w:rPr>
              <w:t>ONA question</w:t>
            </w:r>
          </w:p>
        </w:tc>
        <w:tc>
          <w:tcPr>
            <w:tcW w:w="96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3D09D" w14:textId="77777777" w:rsidR="009855CE" w:rsidRPr="009855CE" w:rsidRDefault="009855CE" w:rsidP="009855CE">
            <w:pPr>
              <w:rPr>
                <w:color w:val="FFFFFF" w:themeColor="background1"/>
                <w:sz w:val="28"/>
                <w:szCs w:val="28"/>
              </w:rPr>
            </w:pPr>
            <w:r w:rsidRPr="009855CE">
              <w:rPr>
                <w:b/>
                <w:bCs/>
                <w:color w:val="FFFFFF" w:themeColor="background1"/>
                <w:sz w:val="28"/>
                <w:szCs w:val="28"/>
              </w:rPr>
              <w:t>Coding</w:t>
            </w:r>
          </w:p>
        </w:tc>
        <w:tc>
          <w:tcPr>
            <w:tcW w:w="12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7125E" w14:textId="77777777" w:rsidR="009855CE" w:rsidRPr="009855CE" w:rsidRDefault="009855CE" w:rsidP="009855CE">
            <w:pPr>
              <w:rPr>
                <w:color w:val="FFFFFF" w:themeColor="background1"/>
                <w:sz w:val="28"/>
                <w:szCs w:val="28"/>
              </w:rPr>
            </w:pPr>
            <w:r w:rsidRPr="009855CE">
              <w:rPr>
                <w:b/>
                <w:bCs/>
                <w:color w:val="FFFFFF" w:themeColor="background1"/>
                <w:sz w:val="28"/>
                <w:szCs w:val="28"/>
              </w:rPr>
              <w:t>Guidance</w:t>
            </w:r>
          </w:p>
        </w:tc>
        <w:tc>
          <w:tcPr>
            <w:tcW w:w="45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46232CCE" w14:textId="77777777" w:rsidR="009855CE" w:rsidRPr="009855CE" w:rsidRDefault="009855CE" w:rsidP="009855CE">
            <w:pPr>
              <w:rPr>
                <w:b/>
                <w:bCs/>
              </w:rPr>
            </w:pPr>
          </w:p>
        </w:tc>
      </w:tr>
      <w:tr w:rsidR="009855CE" w:rsidRPr="009855CE" w14:paraId="23D2132A" w14:textId="4E7AA876" w:rsidTr="009855CE">
        <w:trPr>
          <w:trHeight w:val="584"/>
        </w:trPr>
        <w:tc>
          <w:tcPr>
            <w:tcW w:w="11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FF1E1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ressing</w:t>
            </w:r>
          </w:p>
        </w:tc>
        <w:tc>
          <w:tcPr>
            <w:tcW w:w="11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EFA9D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3a or 3b</w:t>
            </w:r>
          </w:p>
        </w:tc>
        <w:tc>
          <w:tcPr>
            <w:tcW w:w="96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12384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ependent</w:t>
            </w:r>
          </w:p>
        </w:tc>
        <w:tc>
          <w:tcPr>
            <w:tcW w:w="12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C478E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wo-person assist</w:t>
            </w:r>
          </w:p>
        </w:tc>
        <w:sdt>
          <w:sdtPr>
            <w:rPr>
              <w:sz w:val="28"/>
              <w:szCs w:val="28"/>
            </w:rPr>
            <w:id w:val="200569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529D9799" w14:textId="0A09021F" w:rsidR="009855CE" w:rsidRPr="009855CE" w:rsidRDefault="009855CE" w:rsidP="009855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CE" w:rsidRPr="009855CE" w14:paraId="45EF008B" w14:textId="02CDB588" w:rsidTr="009855CE">
        <w:trPr>
          <w:trHeight w:val="584"/>
        </w:trPr>
        <w:tc>
          <w:tcPr>
            <w:tcW w:w="1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60068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ransferring</w:t>
            </w:r>
          </w:p>
        </w:tc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A80EE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4a, 4b, or 4c</w:t>
            </w:r>
          </w:p>
        </w:tc>
        <w:tc>
          <w:tcPr>
            <w:tcW w:w="9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0FA90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ependent</w:t>
            </w:r>
          </w:p>
        </w:tc>
        <w:tc>
          <w:tcPr>
            <w:tcW w:w="12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92075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wo-person assist</w:t>
            </w:r>
          </w:p>
        </w:tc>
        <w:sdt>
          <w:sdtPr>
            <w:rPr>
              <w:sz w:val="28"/>
              <w:szCs w:val="28"/>
            </w:rPr>
            <w:id w:val="46347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28B9D9EE" w14:textId="1A0EF982" w:rsidR="009855CE" w:rsidRPr="009855CE" w:rsidRDefault="009855CE" w:rsidP="009855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CE" w:rsidRPr="009855CE" w14:paraId="35D9E49C" w14:textId="7CEA49CA" w:rsidTr="009855CE">
        <w:trPr>
          <w:trHeight w:val="584"/>
        </w:trPr>
        <w:tc>
          <w:tcPr>
            <w:tcW w:w="1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4BEBE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Mobility</w:t>
            </w:r>
          </w:p>
        </w:tc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6E97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5b, 5c, 5d, or 5f</w:t>
            </w:r>
          </w:p>
        </w:tc>
        <w:tc>
          <w:tcPr>
            <w:tcW w:w="9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D8287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ependent</w:t>
            </w:r>
          </w:p>
        </w:tc>
        <w:tc>
          <w:tcPr>
            <w:tcW w:w="12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54F8E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wo-person assist</w:t>
            </w:r>
          </w:p>
        </w:tc>
        <w:sdt>
          <w:sdtPr>
            <w:rPr>
              <w:sz w:val="28"/>
              <w:szCs w:val="28"/>
            </w:rPr>
            <w:id w:val="117893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431DC26B" w14:textId="7445F6D4" w:rsidR="009855CE" w:rsidRPr="009855CE" w:rsidRDefault="009855CE" w:rsidP="009855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CE" w:rsidRPr="009855CE" w14:paraId="5F776D72" w14:textId="67B85C69" w:rsidTr="009855CE">
        <w:trPr>
          <w:trHeight w:val="584"/>
        </w:trPr>
        <w:tc>
          <w:tcPr>
            <w:tcW w:w="1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40F6A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Eating/tube feeding</w:t>
            </w:r>
          </w:p>
        </w:tc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007B6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6b or 6c</w:t>
            </w:r>
          </w:p>
        </w:tc>
        <w:tc>
          <w:tcPr>
            <w:tcW w:w="9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49F6B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ependent</w:t>
            </w:r>
          </w:p>
        </w:tc>
        <w:tc>
          <w:tcPr>
            <w:tcW w:w="12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4B598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wo-person assist</w:t>
            </w:r>
          </w:p>
        </w:tc>
        <w:sdt>
          <w:sdtPr>
            <w:rPr>
              <w:sz w:val="28"/>
              <w:szCs w:val="28"/>
            </w:rPr>
            <w:id w:val="-121480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26BE044F" w14:textId="461C8B0D" w:rsidR="009855CE" w:rsidRPr="009855CE" w:rsidRDefault="009855CE" w:rsidP="009855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CE" w:rsidRPr="009855CE" w14:paraId="5CCE7ABE" w14:textId="62B80E35" w:rsidTr="009855CE">
        <w:trPr>
          <w:trHeight w:val="584"/>
        </w:trPr>
        <w:tc>
          <w:tcPr>
            <w:tcW w:w="1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E9778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Elimination</w:t>
            </w:r>
          </w:p>
        </w:tc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57D08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7a or 7b</w:t>
            </w:r>
          </w:p>
        </w:tc>
        <w:tc>
          <w:tcPr>
            <w:tcW w:w="9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A7CB6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ependent</w:t>
            </w:r>
          </w:p>
        </w:tc>
        <w:tc>
          <w:tcPr>
            <w:tcW w:w="12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F4608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wo-person assist</w:t>
            </w:r>
          </w:p>
        </w:tc>
        <w:sdt>
          <w:sdtPr>
            <w:rPr>
              <w:sz w:val="28"/>
              <w:szCs w:val="28"/>
            </w:rPr>
            <w:id w:val="152266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4A05FA58" w14:textId="5A87041E" w:rsidR="009855CE" w:rsidRPr="009855CE" w:rsidRDefault="009855CE" w:rsidP="009855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55CE" w:rsidRPr="009855CE" w14:paraId="45C32597" w14:textId="6261DBCE" w:rsidTr="009855CE">
        <w:trPr>
          <w:trHeight w:val="584"/>
        </w:trPr>
        <w:tc>
          <w:tcPr>
            <w:tcW w:w="1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7C30E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Shower/ bathing</w:t>
            </w:r>
          </w:p>
        </w:tc>
        <w:tc>
          <w:tcPr>
            <w:tcW w:w="11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2EFD6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8a</w:t>
            </w:r>
          </w:p>
        </w:tc>
        <w:tc>
          <w:tcPr>
            <w:tcW w:w="9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7D969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Dependent</w:t>
            </w:r>
          </w:p>
        </w:tc>
        <w:tc>
          <w:tcPr>
            <w:tcW w:w="12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C3D94" w14:textId="77777777" w:rsidR="009855CE" w:rsidRPr="009855CE" w:rsidRDefault="009855CE" w:rsidP="009855CE">
            <w:pPr>
              <w:rPr>
                <w:sz w:val="28"/>
                <w:szCs w:val="28"/>
              </w:rPr>
            </w:pPr>
            <w:r w:rsidRPr="009855CE">
              <w:rPr>
                <w:sz w:val="28"/>
                <w:szCs w:val="28"/>
              </w:rPr>
              <w:t>Two-person assist</w:t>
            </w:r>
          </w:p>
        </w:tc>
        <w:sdt>
          <w:sdtPr>
            <w:rPr>
              <w:sz w:val="28"/>
              <w:szCs w:val="28"/>
            </w:rPr>
            <w:id w:val="60308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5F3A65DF" w14:textId="1111D52F" w:rsidR="009855CE" w:rsidRPr="009855CE" w:rsidRDefault="009855CE" w:rsidP="009855C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93DFEEF" w14:textId="7DCF5169" w:rsidR="00A83120" w:rsidRDefault="00A83120" w:rsidP="00A83120">
      <w:pPr>
        <w:pBdr>
          <w:bottom w:val="single" w:sz="12" w:space="1" w:color="auto"/>
        </w:pBdr>
        <w:rPr>
          <w:sz w:val="28"/>
          <w:szCs w:val="28"/>
        </w:rPr>
      </w:pPr>
    </w:p>
    <w:p w14:paraId="5BF5BFE3" w14:textId="77777777" w:rsidR="00AC3972" w:rsidRPr="00A83120" w:rsidRDefault="00AC3972" w:rsidP="00A83120">
      <w:pPr>
        <w:rPr>
          <w:sz w:val="28"/>
          <w:szCs w:val="28"/>
        </w:rPr>
      </w:pPr>
    </w:p>
    <w:p w14:paraId="6569058E" w14:textId="1BA1F0ED" w:rsidR="0094666D" w:rsidRDefault="0094666D" w:rsidP="0094666D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Documentation reviewed</w:t>
      </w:r>
      <w:r w:rsidR="0039049E">
        <w:rPr>
          <w:sz w:val="28"/>
          <w:szCs w:val="28"/>
        </w:rPr>
        <w:t xml:space="preserve"> to support 2:1</w:t>
      </w:r>
      <w:r w:rsidRPr="00A83120">
        <w:rPr>
          <w:sz w:val="28"/>
          <w:szCs w:val="28"/>
        </w:rPr>
        <w:t>:</w:t>
      </w:r>
    </w:p>
    <w:p w14:paraId="2DA2B97F" w14:textId="02719087" w:rsidR="00534D28" w:rsidRDefault="00534D28" w:rsidP="00550307">
      <w:pPr>
        <w:tabs>
          <w:tab w:val="left" w:pos="8580"/>
        </w:tabs>
        <w:rPr>
          <w:sz w:val="28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39049E" w14:paraId="3215B12D" w14:textId="77777777" w:rsidTr="00390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5AEE501" w14:textId="5A4FB983" w:rsidR="0039049E" w:rsidRDefault="0039049E" w:rsidP="00550307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:</w:t>
            </w:r>
          </w:p>
        </w:tc>
        <w:tc>
          <w:tcPr>
            <w:tcW w:w="1345" w:type="dxa"/>
          </w:tcPr>
          <w:p w14:paraId="019451E0" w14:textId="77777777" w:rsidR="0039049E" w:rsidRDefault="0039049E" w:rsidP="0039049E">
            <w:pPr>
              <w:tabs>
                <w:tab w:val="left" w:pos="85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51D2C" w14:paraId="62315ED2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0152A01D" w14:textId="3C4334A4" w:rsidR="00651D2C" w:rsidRPr="00651D2C" w:rsidRDefault="00651D2C" w:rsidP="00550307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Support Plan</w:t>
            </w:r>
            <w:r w:rsidR="009351C7">
              <w:rPr>
                <w:sz w:val="28"/>
                <w:szCs w:val="28"/>
              </w:rPr>
              <w:t xml:space="preserve"> (ISP)</w:t>
            </w:r>
          </w:p>
        </w:tc>
        <w:sdt>
          <w:sdtPr>
            <w:rPr>
              <w:sz w:val="28"/>
              <w:szCs w:val="28"/>
            </w:rPr>
            <w:id w:val="204116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59D52D22" w14:textId="767F0BD2" w:rsidR="00651D2C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517459F4" w14:textId="77777777" w:rsidTr="0039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B0F920E" w14:textId="5C2FEA5D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gon Needs Assessment (ONA)</w:t>
            </w:r>
          </w:p>
        </w:tc>
        <w:sdt>
          <w:sdtPr>
            <w:rPr>
              <w:sz w:val="28"/>
              <w:szCs w:val="28"/>
            </w:rPr>
            <w:id w:val="16637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3F62EEEA" w14:textId="3B86DF31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288AD543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77ABC266" w14:textId="2002739C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Tool</w:t>
            </w:r>
          </w:p>
        </w:tc>
        <w:sdt>
          <w:sdtPr>
            <w:rPr>
              <w:sz w:val="28"/>
              <w:szCs w:val="28"/>
            </w:rPr>
            <w:id w:val="-214163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34DBE51" w14:textId="3D11255F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33750F81" w14:textId="77777777" w:rsidTr="0039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712428C7" w14:textId="29A091EA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Centered Information</w:t>
            </w:r>
          </w:p>
        </w:tc>
        <w:sdt>
          <w:sdtPr>
            <w:rPr>
              <w:sz w:val="28"/>
              <w:szCs w:val="28"/>
            </w:rPr>
            <w:id w:val="-14151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33D5866" w14:textId="39C8DE29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45E90B41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CE0A886" w14:textId="586E5729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ing Care Plan</w:t>
            </w:r>
          </w:p>
        </w:tc>
        <w:sdt>
          <w:sdtPr>
            <w:rPr>
              <w:sz w:val="28"/>
              <w:szCs w:val="28"/>
            </w:rPr>
            <w:id w:val="-73832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1ADDC4B" w14:textId="1F9B5B8F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38C3A122" w14:textId="77777777" w:rsidTr="0039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8618692" w14:textId="31119DE6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Behavior Support Plan (PBSP)</w:t>
            </w:r>
          </w:p>
        </w:tc>
        <w:sdt>
          <w:sdtPr>
            <w:rPr>
              <w:sz w:val="28"/>
              <w:szCs w:val="28"/>
            </w:rPr>
            <w:id w:val="127774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70744D3A" w14:textId="76A1D5D0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7FC17CA7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4D8E164" w14:textId="0A2A9363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dditional Medical Documentation</w:t>
            </w:r>
          </w:p>
        </w:tc>
        <w:sdt>
          <w:sdtPr>
            <w:rPr>
              <w:sz w:val="28"/>
              <w:szCs w:val="28"/>
            </w:rPr>
            <w:id w:val="193201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2F4B8887" w14:textId="5C56C733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3001B44E" w14:textId="77777777" w:rsidTr="0039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757A0BEB" w14:textId="62D10D18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Behavior Documentation</w:t>
            </w:r>
          </w:p>
        </w:tc>
        <w:sdt>
          <w:sdtPr>
            <w:rPr>
              <w:sz w:val="28"/>
              <w:szCs w:val="28"/>
            </w:rPr>
            <w:id w:val="27322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66283838" w14:textId="7644D376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031C7CE0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5D176235" w14:textId="100D055D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229818817"/>
                <w:placeholder>
                  <w:docPart w:val="814F602DC9114332A4C5EAF9292003A9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8306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651F76C6" w14:textId="6B23229B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3F209BD4" w14:textId="77777777" w:rsidTr="0039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7D9F8459" w14:textId="2625FF9E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1667248532"/>
                <w:placeholder>
                  <w:docPart w:val="1B67380B89684A7395587FE022DCE38C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207870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6BA54A4F" w14:textId="6733F8DE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76163687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B472B54" w14:textId="1EA43087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1975136635"/>
                <w:placeholder>
                  <w:docPart w:val="6A07655BD70C4593B1919FD3CCE8C679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61496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04561953" w14:textId="57C80465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7B5BED14" w14:textId="77777777" w:rsidTr="00390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5D3A18CF" w14:textId="264A057E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1869402701"/>
                <w:placeholder>
                  <w:docPart w:val="89A16923F22148D8AE5569D221C6CFA3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58927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8D69697" w14:textId="6422327E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049E" w14:paraId="0481B794" w14:textId="77777777" w:rsidTr="0039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CC87784" w14:textId="7823D30A" w:rsidR="0039049E" w:rsidRDefault="0039049E" w:rsidP="0039049E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1725374096"/>
                <w:placeholder>
                  <w:docPart w:val="20A85E53147A436188E55835D58D4E7C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0224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619DF9B6" w14:textId="73C97F3E" w:rsidR="0039049E" w:rsidRDefault="0039049E" w:rsidP="0039049E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C2378D" w14:textId="77777777" w:rsidR="00651D2C" w:rsidRPr="00A83120" w:rsidRDefault="00651D2C" w:rsidP="00550307">
      <w:pPr>
        <w:tabs>
          <w:tab w:val="left" w:pos="8580"/>
        </w:tabs>
        <w:rPr>
          <w:sz w:val="28"/>
          <w:szCs w:val="28"/>
        </w:rPr>
      </w:pPr>
    </w:p>
    <w:p w14:paraId="38F972FC" w14:textId="69397E1C" w:rsidR="00550307" w:rsidRDefault="00550307" w:rsidP="00550307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bookmarkStart w:id="1" w:name="_Training_for_DSPs"/>
      <w:bookmarkEnd w:id="1"/>
      <w:r>
        <w:rPr>
          <w:sz w:val="28"/>
          <w:szCs w:val="28"/>
        </w:rPr>
        <w:t>Approval</w:t>
      </w:r>
      <w:r w:rsidRPr="00A83120">
        <w:rPr>
          <w:sz w:val="28"/>
          <w:szCs w:val="28"/>
        </w:rPr>
        <w:t>:</w:t>
      </w:r>
    </w:p>
    <w:p w14:paraId="59BA18A9" w14:textId="77777777" w:rsidR="00CD5CC1" w:rsidRDefault="00CD5CC1" w:rsidP="00A20077">
      <w:pPr>
        <w:rPr>
          <w:sz w:val="28"/>
          <w:szCs w:val="28"/>
        </w:rPr>
      </w:pPr>
    </w:p>
    <w:p w14:paraId="59AB1932" w14:textId="1EC3ABB0" w:rsidR="00766231" w:rsidRDefault="00605453" w:rsidP="00A20077">
      <w:pPr>
        <w:rPr>
          <w:sz w:val="28"/>
          <w:szCs w:val="28"/>
        </w:rPr>
      </w:pPr>
      <w:r>
        <w:rPr>
          <w:sz w:val="28"/>
          <w:szCs w:val="28"/>
        </w:rPr>
        <w:t xml:space="preserve">Description of the need(s) supported by 2:1, the frequency of the need, and the time needed to support the need. </w:t>
      </w:r>
      <w:sdt>
        <w:sdtPr>
          <w:rPr>
            <w:sz w:val="28"/>
            <w:szCs w:val="28"/>
          </w:rPr>
          <w:id w:val="-90157782"/>
          <w:placeholder>
            <w:docPart w:val="EA33F717A1764EAC9D70D3B51E05EA96"/>
          </w:placeholder>
          <w:showingPlcHdr/>
        </w:sdtPr>
        <w:sdtEndPr/>
        <w:sdtContent>
          <w:r w:rsidR="009D7207" w:rsidRPr="006C3C3F">
            <w:rPr>
              <w:rStyle w:val="PlaceholderText"/>
              <w:color w:val="44546A" w:themeColor="text2"/>
              <w:sz w:val="28"/>
              <w:szCs w:val="28"/>
            </w:rPr>
            <w:t>Needs can include those identified by the ONA and those identified by the ISP team during the person-centered planning process</w:t>
          </w:r>
        </w:sdtContent>
      </w:sdt>
    </w:p>
    <w:p w14:paraId="5B6A6222" w14:textId="0FE830F6" w:rsidR="00A20077" w:rsidRPr="00A83120" w:rsidRDefault="00A20077" w:rsidP="00A20077">
      <w:pPr>
        <w:rPr>
          <w:sz w:val="28"/>
          <w:szCs w:val="28"/>
        </w:rPr>
      </w:pPr>
      <w:r w:rsidRPr="00A83120">
        <w:rPr>
          <w:sz w:val="28"/>
          <w:szCs w:val="28"/>
        </w:rPr>
        <w:t>Amount of 2:1 approved</w:t>
      </w:r>
      <w:r w:rsidR="00A83120" w:rsidRPr="00A83120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542889858"/>
          <w:placeholder>
            <w:docPart w:val="C664387D296F4E44A6186FAC0063A0CA"/>
          </w:placeholder>
          <w:showingPlcHdr/>
        </w:sdtPr>
        <w:sdtEndPr/>
        <w:sdtContent>
          <w:r w:rsidR="00C349AA" w:rsidRPr="007C12D4">
            <w:rPr>
              <w:rStyle w:val="PlaceholderText"/>
              <w:color w:val="auto"/>
              <w:sz w:val="28"/>
              <w:szCs w:val="28"/>
            </w:rPr>
            <w:t>Hours</w:t>
          </w:r>
          <w:r w:rsidR="00A72280" w:rsidRPr="007C12D4">
            <w:rPr>
              <w:rStyle w:val="PlaceholderText"/>
              <w:color w:val="auto"/>
              <w:sz w:val="28"/>
              <w:szCs w:val="28"/>
            </w:rPr>
            <w:t xml:space="preserve"> per month of 2:1 approved</w:t>
          </w:r>
        </w:sdtContent>
      </w:sdt>
    </w:p>
    <w:p w14:paraId="1B4389DF" w14:textId="22AC3EBD" w:rsidR="00A20077" w:rsidRPr="00A83120" w:rsidRDefault="00A20077" w:rsidP="00A20077">
      <w:pPr>
        <w:rPr>
          <w:sz w:val="28"/>
          <w:szCs w:val="28"/>
        </w:rPr>
      </w:pPr>
      <w:r w:rsidRPr="00A83120">
        <w:rPr>
          <w:sz w:val="28"/>
          <w:szCs w:val="28"/>
        </w:rPr>
        <w:t xml:space="preserve">Supervisor Approval: </w:t>
      </w:r>
      <w:r w:rsidR="006C3C3F">
        <w:rPr>
          <w:sz w:val="28"/>
          <w:szCs w:val="28"/>
        </w:rPr>
        <w:pict w14:anchorId="44EFA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C4698E69-A93E-455A-83C5-23B191433289}" provid="{00000000-0000-0000-0000-000000000000}" o:suggestedsigner2="CME Supervisor or Designee" signinginstructionsset="t" issignatureline="t"/>
          </v:shape>
        </w:pict>
      </w:r>
    </w:p>
    <w:p w14:paraId="090CE97C" w14:textId="2D306335" w:rsidR="00A20077" w:rsidRDefault="00A20077" w:rsidP="00A20077">
      <w:pPr>
        <w:rPr>
          <w:sz w:val="28"/>
          <w:szCs w:val="28"/>
        </w:rPr>
      </w:pPr>
      <w:r w:rsidRPr="00A83120">
        <w:rPr>
          <w:sz w:val="28"/>
          <w:szCs w:val="28"/>
        </w:rPr>
        <w:t xml:space="preserve">Date: </w:t>
      </w:r>
      <w:sdt>
        <w:sdtPr>
          <w:rPr>
            <w:sz w:val="36"/>
            <w:szCs w:val="36"/>
          </w:rPr>
          <w:id w:val="-1142193839"/>
          <w:placeholder>
            <w:docPart w:val="9A995E5DC2FE41F69BF59E94405931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2280" w:rsidRPr="007C12D4">
            <w:rPr>
              <w:rStyle w:val="PlaceholderText"/>
              <w:color w:val="auto"/>
              <w:sz w:val="28"/>
              <w:szCs w:val="28"/>
            </w:rPr>
            <w:t>Click or tap to enter a date.</w:t>
          </w:r>
        </w:sdtContent>
      </w:sdt>
    </w:p>
    <w:p w14:paraId="1D76D1AA" w14:textId="03A5C1F2" w:rsidR="00354064" w:rsidRDefault="001C012E" w:rsidP="00A2007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his approval is </w:t>
      </w:r>
      <w:r w:rsidR="00A8781B">
        <w:rPr>
          <w:sz w:val="28"/>
          <w:szCs w:val="28"/>
        </w:rPr>
        <w:t>effective until</w:t>
      </w:r>
      <w:r w:rsidR="009B6C8E">
        <w:rPr>
          <w:sz w:val="28"/>
          <w:szCs w:val="28"/>
        </w:rPr>
        <w:t xml:space="preserve"> a new ONA is completed by an ONA </w:t>
      </w:r>
      <w:proofErr w:type="gramStart"/>
      <w:r w:rsidR="009B6C8E">
        <w:rPr>
          <w:sz w:val="28"/>
          <w:szCs w:val="28"/>
        </w:rPr>
        <w:t>assessor</w:t>
      </w:r>
      <w:proofErr w:type="gramEnd"/>
      <w:r w:rsidR="0062436B">
        <w:rPr>
          <w:sz w:val="28"/>
          <w:szCs w:val="28"/>
        </w:rPr>
        <w:t xml:space="preserve"> or a new request is completed.</w:t>
      </w:r>
    </w:p>
    <w:p w14:paraId="090E1704" w14:textId="77777777" w:rsidR="00354064" w:rsidRDefault="003540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7E5196" w14:textId="77777777" w:rsidR="00C349AA" w:rsidRDefault="00C349AA" w:rsidP="00C349AA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bookmarkStart w:id="2" w:name="_Training_for_DSPs_1"/>
      <w:bookmarkEnd w:id="2"/>
      <w:r w:rsidRPr="00CA0A82">
        <w:rPr>
          <w:sz w:val="28"/>
          <w:szCs w:val="28"/>
        </w:rPr>
        <w:lastRenderedPageBreak/>
        <w:t>Training</w:t>
      </w:r>
      <w:r>
        <w:t xml:space="preserve"> </w:t>
      </w:r>
      <w:r w:rsidRPr="00CA0A82">
        <w:rPr>
          <w:sz w:val="28"/>
          <w:szCs w:val="28"/>
        </w:rPr>
        <w:t>for DSPs</w:t>
      </w:r>
      <w:r>
        <w:rPr>
          <w:sz w:val="28"/>
          <w:szCs w:val="28"/>
        </w:rPr>
        <w:t xml:space="preserve"> and PSWs</w:t>
      </w:r>
    </w:p>
    <w:p w14:paraId="1C0CA53C" w14:textId="77777777" w:rsidR="00C349AA" w:rsidRPr="00A83120" w:rsidRDefault="00C349AA" w:rsidP="00C349AA">
      <w:pPr>
        <w:rPr>
          <w:sz w:val="28"/>
          <w:szCs w:val="28"/>
        </w:rPr>
      </w:pPr>
      <w:r w:rsidRPr="00A83120">
        <w:rPr>
          <w:sz w:val="28"/>
          <w:szCs w:val="28"/>
        </w:rPr>
        <w:t>Staff requires training from a behavior professional or LTCCN and it is most cost effective to train staff together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98"/>
        <w:gridCol w:w="842"/>
      </w:tblGrid>
      <w:tr w:rsidR="00C349AA" w:rsidRPr="009855CE" w14:paraId="24D9FC9E" w14:textId="77777777" w:rsidTr="00843111">
        <w:trPr>
          <w:trHeight w:val="584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BBC0D" w14:textId="77777777" w:rsidR="00C349AA" w:rsidRPr="00356F78" w:rsidRDefault="00C349AA" w:rsidP="0084311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56F78">
              <w:rPr>
                <w:b/>
                <w:bCs/>
                <w:color w:val="FFFFFF" w:themeColor="background1"/>
                <w:sz w:val="28"/>
                <w:szCs w:val="28"/>
              </w:rPr>
              <w:t>One of the following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C349AA" w:rsidRPr="009855CE" w14:paraId="221F5AC8" w14:textId="77777777" w:rsidTr="00843111">
        <w:trPr>
          <w:trHeight w:val="584"/>
        </w:trPr>
        <w:tc>
          <w:tcPr>
            <w:tcW w:w="45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CEE39" w14:textId="77777777" w:rsidR="00C349AA" w:rsidRPr="009855CE" w:rsidRDefault="00C349AA" w:rsidP="0084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has a nursing care plan and the LTCCN needs to train or delegate tasks</w:t>
            </w:r>
          </w:p>
        </w:tc>
        <w:sdt>
          <w:sdtPr>
            <w:rPr>
              <w:sz w:val="28"/>
              <w:szCs w:val="28"/>
            </w:rPr>
            <w:id w:val="-44083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vAlign w:val="center"/>
              </w:tcPr>
              <w:p w14:paraId="400BDCB8" w14:textId="77777777" w:rsidR="00C349AA" w:rsidRPr="009855CE" w:rsidRDefault="00C349AA" w:rsidP="0084311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349AA" w:rsidRPr="009855CE" w14:paraId="26A874B3" w14:textId="77777777" w:rsidTr="00843111">
        <w:trPr>
          <w:trHeight w:val="584"/>
        </w:trPr>
        <w:tc>
          <w:tcPr>
            <w:tcW w:w="45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7FA0" w14:textId="77777777" w:rsidR="00C349AA" w:rsidRPr="009855CE" w:rsidRDefault="00C349AA" w:rsidP="00843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has a PBSP and the behavior professional needs to train safeguarding interventions</w:t>
            </w:r>
          </w:p>
        </w:tc>
        <w:sdt>
          <w:sdtPr>
            <w:rPr>
              <w:sz w:val="28"/>
              <w:szCs w:val="28"/>
            </w:rPr>
            <w:id w:val="87558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pct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vAlign w:val="center"/>
              </w:tcPr>
              <w:p w14:paraId="6A2EF636" w14:textId="77777777" w:rsidR="00C349AA" w:rsidRPr="009855CE" w:rsidRDefault="00C349AA" w:rsidP="0084311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791ACE7" w14:textId="409C6756" w:rsidR="00C349AA" w:rsidRDefault="00C349AA" w:rsidP="00C349AA">
      <w:pPr>
        <w:rPr>
          <w:sz w:val="28"/>
          <w:szCs w:val="28"/>
        </w:rPr>
      </w:pPr>
      <w:r>
        <w:rPr>
          <w:sz w:val="28"/>
          <w:szCs w:val="28"/>
        </w:rPr>
        <w:t xml:space="preserve">Number of staff to be trained: </w:t>
      </w:r>
      <w:sdt>
        <w:sdtPr>
          <w:rPr>
            <w:sz w:val="28"/>
            <w:szCs w:val="28"/>
          </w:rPr>
          <w:id w:val="2037156697"/>
          <w:placeholder>
            <w:docPart w:val="E95718ABE87D45B3B17CF97023C00782"/>
          </w:placeholder>
          <w:showingPlcHdr/>
        </w:sdtPr>
        <w:sdtEndPr/>
        <w:sdtContent>
          <w:r w:rsidR="00E2610B" w:rsidRPr="007C12D4">
            <w:rPr>
              <w:rStyle w:val="PlaceholderText"/>
              <w:color w:val="auto"/>
              <w:sz w:val="28"/>
              <w:szCs w:val="28"/>
            </w:rPr>
            <w:t>Number of staff to be trained together</w:t>
          </w:r>
        </w:sdtContent>
      </w:sdt>
    </w:p>
    <w:p w14:paraId="1AA2E466" w14:textId="3F38C47D" w:rsidR="00C349AA" w:rsidRDefault="00C349AA" w:rsidP="00C349AA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mount of time needed to complete training: </w:t>
      </w:r>
      <w:sdt>
        <w:sdtPr>
          <w:rPr>
            <w:sz w:val="28"/>
            <w:szCs w:val="28"/>
          </w:rPr>
          <w:id w:val="-1133020845"/>
          <w:placeholder>
            <w:docPart w:val="38F77B5D894D451598FEAEA8DD9864EB"/>
          </w:placeholder>
          <w:showingPlcHdr/>
        </w:sdtPr>
        <w:sdtEndPr/>
        <w:sdtContent>
          <w:r w:rsidR="00E2610B" w:rsidRPr="007C12D4">
            <w:rPr>
              <w:rStyle w:val="PlaceholderText"/>
              <w:color w:val="auto"/>
              <w:sz w:val="28"/>
              <w:szCs w:val="28"/>
            </w:rPr>
            <w:t>Hours needed to complete training</w:t>
          </w:r>
        </w:sdtContent>
      </w:sdt>
    </w:p>
    <w:p w14:paraId="39BEA77E" w14:textId="507C2806" w:rsidR="00DD7B4F" w:rsidRDefault="00DD7B4F" w:rsidP="00DD7B4F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Documentation reviewed to support staff training</w:t>
      </w:r>
      <w:r w:rsidRPr="00A83120">
        <w:rPr>
          <w:sz w:val="28"/>
          <w:szCs w:val="28"/>
        </w:rPr>
        <w:t>:</w:t>
      </w:r>
    </w:p>
    <w:p w14:paraId="622C6051" w14:textId="77777777" w:rsidR="00DD7B4F" w:rsidRDefault="00DD7B4F" w:rsidP="00DD7B4F">
      <w:pPr>
        <w:tabs>
          <w:tab w:val="left" w:pos="8580"/>
        </w:tabs>
        <w:rPr>
          <w:sz w:val="28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DD7B4F" w14:paraId="4B9293A2" w14:textId="77777777" w:rsidTr="0084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5B77F192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:</w:t>
            </w:r>
          </w:p>
        </w:tc>
        <w:tc>
          <w:tcPr>
            <w:tcW w:w="1345" w:type="dxa"/>
          </w:tcPr>
          <w:p w14:paraId="237B4854" w14:textId="77777777" w:rsidR="00DD7B4F" w:rsidRDefault="00DD7B4F" w:rsidP="00843111">
            <w:pPr>
              <w:tabs>
                <w:tab w:val="left" w:pos="85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7B4F" w14:paraId="5E4A909A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513694E1" w14:textId="77777777" w:rsidR="00DD7B4F" w:rsidRPr="00651D2C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Support Plan (ISP)</w:t>
            </w:r>
          </w:p>
        </w:tc>
        <w:sdt>
          <w:sdtPr>
            <w:rPr>
              <w:sz w:val="28"/>
              <w:szCs w:val="28"/>
            </w:rPr>
            <w:id w:val="-3003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35FA4C36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0A198F7B" w14:textId="77777777" w:rsidTr="0084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D9A4DBE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gon Needs Assessment (ONA)</w:t>
            </w:r>
          </w:p>
        </w:tc>
        <w:sdt>
          <w:sdtPr>
            <w:rPr>
              <w:sz w:val="28"/>
              <w:szCs w:val="28"/>
            </w:rPr>
            <w:id w:val="-58313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53A55E25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6286BF5C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1A21397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Tool</w:t>
            </w:r>
          </w:p>
        </w:tc>
        <w:sdt>
          <w:sdtPr>
            <w:rPr>
              <w:sz w:val="28"/>
              <w:szCs w:val="28"/>
            </w:rPr>
            <w:id w:val="-5031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1D63A49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126E2AEE" w14:textId="77777777" w:rsidTr="0084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6681924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Centered Information</w:t>
            </w:r>
          </w:p>
        </w:tc>
        <w:sdt>
          <w:sdtPr>
            <w:rPr>
              <w:sz w:val="28"/>
              <w:szCs w:val="28"/>
            </w:rPr>
            <w:id w:val="45476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299696C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1976D175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771A602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ing Care Plan</w:t>
            </w:r>
          </w:p>
        </w:tc>
        <w:sdt>
          <w:sdtPr>
            <w:rPr>
              <w:sz w:val="28"/>
              <w:szCs w:val="28"/>
            </w:rPr>
            <w:id w:val="-174787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DFA6162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607C719D" w14:textId="77777777" w:rsidTr="0084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7E4E3BB5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Behavior Support Plan (PBSP)</w:t>
            </w:r>
          </w:p>
        </w:tc>
        <w:sdt>
          <w:sdtPr>
            <w:rPr>
              <w:sz w:val="28"/>
              <w:szCs w:val="28"/>
            </w:rPr>
            <w:id w:val="-20324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A559687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7B478FFC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11F7332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Medical Documentation</w:t>
            </w:r>
          </w:p>
        </w:tc>
        <w:sdt>
          <w:sdtPr>
            <w:rPr>
              <w:sz w:val="28"/>
              <w:szCs w:val="28"/>
            </w:rPr>
            <w:id w:val="12582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E9312DD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3EC49B9C" w14:textId="77777777" w:rsidTr="0084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036B9F60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Behavior Documentation</w:t>
            </w:r>
          </w:p>
        </w:tc>
        <w:sdt>
          <w:sdtPr>
            <w:rPr>
              <w:sz w:val="28"/>
              <w:szCs w:val="28"/>
            </w:rPr>
            <w:id w:val="12119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52CDDDD8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62C87150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79277FB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929972980"/>
                <w:placeholder>
                  <w:docPart w:val="BE4695162DBE48739422587A7541EB19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82359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69119686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59924F2C" w14:textId="77777777" w:rsidTr="0084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EAFF3B6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1610082093"/>
                <w:placeholder>
                  <w:docPart w:val="A8DFFE9D452F4915B3CA1AD625CFE97F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6638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7F256B4C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4BDABB1E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5CF441E5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1961679956"/>
                <w:placeholder>
                  <w:docPart w:val="2F3357FBF7DB4B76B1FD7047690395BE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0335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2190D226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0BD4680C" w14:textId="77777777" w:rsidTr="0084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1495A66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-782416409"/>
                <w:placeholder>
                  <w:docPart w:val="538C406914EE4C1C999E4F4BB6C11000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14289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161DAF22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B4F" w14:paraId="29CF3EAF" w14:textId="77777777" w:rsidTr="0084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EA84CC7" w14:textId="77777777" w:rsidR="00DD7B4F" w:rsidRDefault="00DD7B4F" w:rsidP="00843111">
            <w:pPr>
              <w:tabs>
                <w:tab w:val="left" w:pos="8580"/>
              </w:tabs>
              <w:rPr>
                <w:sz w:val="28"/>
                <w:szCs w:val="28"/>
              </w:rPr>
            </w:pPr>
            <w:r w:rsidRPr="00DA5CB8">
              <w:rPr>
                <w:sz w:val="28"/>
                <w:szCs w:val="28"/>
              </w:rPr>
              <w:t xml:space="preserve">Other: </w:t>
            </w:r>
            <w:sdt>
              <w:sdtPr>
                <w:rPr>
                  <w:sz w:val="28"/>
                  <w:szCs w:val="28"/>
                </w:rPr>
                <w:id w:val="1484965006"/>
                <w:placeholder>
                  <w:docPart w:val="D2BE025976264FD8917896CFDFA0D853"/>
                </w:placeholder>
                <w:showingPlcHdr/>
              </w:sdtPr>
              <w:sdtEndPr/>
              <w:sdtContent>
                <w:r w:rsidRPr="007C12D4">
                  <w:rPr>
                    <w:rStyle w:val="PlaceholderText"/>
                    <w:color w:val="auto"/>
                    <w:sz w:val="28"/>
                    <w:szCs w:val="28"/>
                  </w:rPr>
                  <w:t>Document Reviewed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-5470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</w:tcPr>
              <w:p w14:paraId="499665E1" w14:textId="77777777" w:rsidR="00DD7B4F" w:rsidRDefault="00DD7B4F" w:rsidP="00843111">
                <w:pPr>
                  <w:tabs>
                    <w:tab w:val="left" w:pos="858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2201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EA4802A" w14:textId="77777777" w:rsidR="00DD7B4F" w:rsidRPr="00A83120" w:rsidRDefault="00DD7B4F" w:rsidP="00DD7B4F">
      <w:pPr>
        <w:tabs>
          <w:tab w:val="left" w:pos="8580"/>
        </w:tabs>
        <w:rPr>
          <w:sz w:val="28"/>
          <w:szCs w:val="28"/>
        </w:rPr>
      </w:pPr>
    </w:p>
    <w:p w14:paraId="57D594C3" w14:textId="77777777" w:rsidR="00DD7B4F" w:rsidRDefault="00DD7B4F" w:rsidP="00DD7B4F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pproval</w:t>
      </w:r>
      <w:r w:rsidRPr="00A83120">
        <w:rPr>
          <w:sz w:val="28"/>
          <w:szCs w:val="28"/>
        </w:rPr>
        <w:t>:</w:t>
      </w:r>
    </w:p>
    <w:p w14:paraId="37B8DDF3" w14:textId="77777777" w:rsidR="00DD7B4F" w:rsidRDefault="00DD7B4F" w:rsidP="00DD7B4F">
      <w:pPr>
        <w:rPr>
          <w:sz w:val="28"/>
          <w:szCs w:val="28"/>
        </w:rPr>
      </w:pPr>
    </w:p>
    <w:p w14:paraId="4A277656" w14:textId="11AABEC6" w:rsidR="00DD7B4F" w:rsidRPr="00A83120" w:rsidRDefault="00DD7B4F" w:rsidP="00DD7B4F">
      <w:pPr>
        <w:rPr>
          <w:sz w:val="28"/>
          <w:szCs w:val="28"/>
        </w:rPr>
      </w:pPr>
      <w:r w:rsidRPr="00A83120">
        <w:rPr>
          <w:sz w:val="28"/>
          <w:szCs w:val="28"/>
        </w:rPr>
        <w:lastRenderedPageBreak/>
        <w:t xml:space="preserve">Amount of </w:t>
      </w:r>
      <w:r>
        <w:rPr>
          <w:sz w:val="28"/>
          <w:szCs w:val="28"/>
        </w:rPr>
        <w:t xml:space="preserve">staff training </w:t>
      </w:r>
      <w:r w:rsidRPr="00A83120">
        <w:rPr>
          <w:sz w:val="28"/>
          <w:szCs w:val="28"/>
        </w:rPr>
        <w:t xml:space="preserve">approved: </w:t>
      </w:r>
      <w:sdt>
        <w:sdtPr>
          <w:rPr>
            <w:sz w:val="28"/>
            <w:szCs w:val="28"/>
          </w:rPr>
          <w:id w:val="-543366831"/>
          <w:placeholder>
            <w:docPart w:val="38268B80690C4FBA8A6D87E264E053C5"/>
          </w:placeholder>
          <w:showingPlcHdr/>
        </w:sdtPr>
        <w:sdtEndPr/>
        <w:sdtContent>
          <w:r w:rsidRPr="007C12D4">
            <w:rPr>
              <w:rStyle w:val="PlaceholderText"/>
              <w:color w:val="auto"/>
              <w:sz w:val="28"/>
              <w:szCs w:val="28"/>
            </w:rPr>
            <w:t>Hours staff training approved</w:t>
          </w:r>
        </w:sdtContent>
      </w:sdt>
    </w:p>
    <w:p w14:paraId="66F3B0E2" w14:textId="77777777" w:rsidR="00DD7B4F" w:rsidRPr="00A83120" w:rsidRDefault="00DD7B4F" w:rsidP="00DD7B4F">
      <w:pPr>
        <w:rPr>
          <w:sz w:val="28"/>
          <w:szCs w:val="28"/>
        </w:rPr>
      </w:pPr>
      <w:r w:rsidRPr="00A83120">
        <w:rPr>
          <w:sz w:val="28"/>
          <w:szCs w:val="28"/>
        </w:rPr>
        <w:t xml:space="preserve">Supervisor Approval: </w:t>
      </w:r>
      <w:r w:rsidR="006C3C3F">
        <w:rPr>
          <w:sz w:val="28"/>
          <w:szCs w:val="28"/>
        </w:rPr>
        <w:pict w14:anchorId="13E2CE92"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010DFABC-3406-416C-B10E-D8BEDF59B020}" provid="{00000000-0000-0000-0000-000000000000}" o:suggestedsigner2="CME Supervisor or Designee" signinginstructionsset="t" issignatureline="t"/>
          </v:shape>
        </w:pict>
      </w:r>
    </w:p>
    <w:p w14:paraId="2DD5C0AB" w14:textId="192804B1" w:rsidR="00DD7B4F" w:rsidRDefault="00DD7B4F" w:rsidP="00DD7B4F">
      <w:pPr>
        <w:pBdr>
          <w:bottom w:val="single" w:sz="12" w:space="1" w:color="auto"/>
        </w:pBdr>
        <w:rPr>
          <w:sz w:val="28"/>
          <w:szCs w:val="28"/>
        </w:rPr>
      </w:pPr>
      <w:r w:rsidRPr="00A83120">
        <w:rPr>
          <w:sz w:val="28"/>
          <w:szCs w:val="28"/>
        </w:rPr>
        <w:t>Date</w:t>
      </w:r>
      <w:r w:rsidR="002A473B">
        <w:rPr>
          <w:sz w:val="28"/>
          <w:szCs w:val="28"/>
        </w:rPr>
        <w:t xml:space="preserve"> Approved</w:t>
      </w:r>
      <w:r w:rsidRPr="00A83120">
        <w:rPr>
          <w:sz w:val="28"/>
          <w:szCs w:val="28"/>
        </w:rPr>
        <w:t xml:space="preserve">: </w:t>
      </w:r>
      <w:sdt>
        <w:sdtPr>
          <w:rPr>
            <w:sz w:val="36"/>
            <w:szCs w:val="36"/>
          </w:rPr>
          <w:id w:val="1176688764"/>
          <w:placeholder>
            <w:docPart w:val="A84DEF06E0BF469A9DBCD4423C752E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C12D4">
            <w:rPr>
              <w:rStyle w:val="PlaceholderText"/>
              <w:color w:val="auto"/>
              <w:sz w:val="28"/>
              <w:szCs w:val="28"/>
            </w:rPr>
            <w:t>Click or tap to enter a date.</w:t>
          </w:r>
        </w:sdtContent>
      </w:sdt>
    </w:p>
    <w:p w14:paraId="4BC71506" w14:textId="7C95AD78" w:rsidR="00354064" w:rsidRDefault="00354064">
      <w:r>
        <w:br w:type="page"/>
      </w:r>
    </w:p>
    <w:p w14:paraId="1C911BC9" w14:textId="7D32CFAE" w:rsidR="00001425" w:rsidRDefault="00001425" w:rsidP="00001425">
      <w:pPr>
        <w:pStyle w:val="Heading1"/>
      </w:pPr>
      <w:r>
        <w:lastRenderedPageBreak/>
        <w:t>Local approval limits:</w:t>
      </w:r>
    </w:p>
    <w:tbl>
      <w:tblPr>
        <w:tblStyle w:val="GridTable3-Accent1"/>
        <w:tblW w:w="0" w:type="auto"/>
        <w:tblLook w:val="0420" w:firstRow="1" w:lastRow="0" w:firstColumn="0" w:lastColumn="0" w:noHBand="0" w:noVBand="1"/>
      </w:tblPr>
      <w:tblGrid>
        <w:gridCol w:w="2665"/>
        <w:gridCol w:w="3850"/>
        <w:gridCol w:w="2434"/>
      </w:tblGrid>
      <w:tr w:rsidR="00F80498" w:rsidRPr="00001425" w14:paraId="2F8A8E38" w14:textId="77777777" w:rsidTr="0018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26CFC83B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ONA Age Group</w:t>
            </w:r>
          </w:p>
        </w:tc>
        <w:tc>
          <w:tcPr>
            <w:tcW w:w="0" w:type="auto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0C414D5D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Service Group</w:t>
            </w:r>
          </w:p>
        </w:tc>
        <w:tc>
          <w:tcPr>
            <w:tcW w:w="0" w:type="auto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404198AA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Maximum local 2:1</w:t>
            </w:r>
          </w:p>
        </w:tc>
      </w:tr>
      <w:tr w:rsidR="00213BE3" w:rsidRPr="00001425" w14:paraId="2E384786" w14:textId="77777777" w:rsidTr="004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FFFFFF" w:themeFill="background1"/>
            <w:vAlign w:val="center"/>
            <w:hideMark/>
          </w:tcPr>
          <w:p w14:paraId="717ED9BA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Adult (18 and over)</w:t>
            </w:r>
          </w:p>
        </w:tc>
        <w:tc>
          <w:tcPr>
            <w:tcW w:w="0" w:type="auto"/>
            <w:tcBorders>
              <w:top w:val="single" w:sz="12" w:space="0" w:color="4472C4" w:themeColor="accent1"/>
            </w:tcBorders>
            <w:vAlign w:val="center"/>
            <w:hideMark/>
          </w:tcPr>
          <w:p w14:paraId="2A73972D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Very low/ Low/ Moderate</w:t>
            </w:r>
          </w:p>
        </w:tc>
        <w:tc>
          <w:tcPr>
            <w:tcW w:w="0" w:type="auto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2F7B74B0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30</w:t>
            </w:r>
          </w:p>
        </w:tc>
      </w:tr>
      <w:tr w:rsidR="00001425" w:rsidRPr="00001425" w14:paraId="1DDA1293" w14:textId="77777777" w:rsidTr="00405330">
        <w:trPr>
          <w:trHeight w:val="720"/>
        </w:trPr>
        <w:tc>
          <w:tcPr>
            <w:tcW w:w="0" w:type="auto"/>
            <w:vMerge/>
            <w:tcBorders>
              <w:left w:val="single" w:sz="12" w:space="0" w:color="4472C4" w:themeColor="accent1"/>
            </w:tcBorders>
            <w:shd w:val="clear" w:color="auto" w:fill="FFFFFF" w:themeFill="background1"/>
            <w:vAlign w:val="center"/>
            <w:hideMark/>
          </w:tcPr>
          <w:p w14:paraId="401CB360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81A3F98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right w:val="single" w:sz="12" w:space="0" w:color="4472C4" w:themeColor="accent1"/>
            </w:tcBorders>
            <w:vAlign w:val="center"/>
            <w:hideMark/>
          </w:tcPr>
          <w:p w14:paraId="12067C45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60</w:t>
            </w:r>
          </w:p>
        </w:tc>
      </w:tr>
      <w:tr w:rsidR="00405330" w:rsidRPr="00001425" w14:paraId="7E060CB1" w14:textId="77777777" w:rsidTr="004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FFFFFF" w:themeFill="background1"/>
            <w:vAlign w:val="center"/>
            <w:hideMark/>
          </w:tcPr>
          <w:p w14:paraId="52074B05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4472C4" w:themeColor="accent1"/>
            </w:tcBorders>
            <w:vAlign w:val="center"/>
            <w:hideMark/>
          </w:tcPr>
          <w:p w14:paraId="7CD5F2CD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Very High</w:t>
            </w:r>
          </w:p>
        </w:tc>
        <w:tc>
          <w:tcPr>
            <w:tcW w:w="0" w:type="auto"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36D0A992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90</w:t>
            </w:r>
          </w:p>
        </w:tc>
      </w:tr>
      <w:tr w:rsidR="00001425" w:rsidRPr="00001425" w14:paraId="3A7D51B5" w14:textId="77777777" w:rsidTr="00405330">
        <w:trPr>
          <w:trHeight w:val="720"/>
        </w:trPr>
        <w:tc>
          <w:tcPr>
            <w:tcW w:w="0" w:type="auto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4921ED84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Adolescent (12 – 17)</w:t>
            </w:r>
          </w:p>
        </w:tc>
        <w:tc>
          <w:tcPr>
            <w:tcW w:w="0" w:type="auto"/>
            <w:tcBorders>
              <w:top w:val="single" w:sz="12" w:space="0" w:color="4472C4" w:themeColor="accent1"/>
            </w:tcBorders>
            <w:vAlign w:val="center"/>
            <w:hideMark/>
          </w:tcPr>
          <w:p w14:paraId="35A1CDAD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Very low/ Low/ Moderate/ High</w:t>
            </w:r>
          </w:p>
        </w:tc>
        <w:tc>
          <w:tcPr>
            <w:tcW w:w="0" w:type="auto"/>
            <w:tcBorders>
              <w:top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1B5C2ED5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30</w:t>
            </w:r>
          </w:p>
        </w:tc>
      </w:tr>
      <w:tr w:rsidR="00001425" w:rsidRPr="00001425" w14:paraId="484A3CDD" w14:textId="77777777" w:rsidTr="004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74B46CA9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4472C4" w:themeColor="accent1"/>
            </w:tcBorders>
            <w:vAlign w:val="center"/>
            <w:hideMark/>
          </w:tcPr>
          <w:p w14:paraId="48B97C6A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Very High</w:t>
            </w:r>
          </w:p>
        </w:tc>
        <w:tc>
          <w:tcPr>
            <w:tcW w:w="0" w:type="auto"/>
            <w:tcBorders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0EE6D371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60</w:t>
            </w:r>
          </w:p>
        </w:tc>
      </w:tr>
      <w:tr w:rsidR="00001425" w:rsidRPr="00001425" w14:paraId="4D60FFCC" w14:textId="77777777" w:rsidTr="00405330">
        <w:trPr>
          <w:trHeight w:val="720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630DC792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Child (4 – 11)</w:t>
            </w:r>
          </w:p>
        </w:tc>
        <w:tc>
          <w:tcPr>
            <w:tcW w:w="0" w:type="auto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09F630F9" w14:textId="53727326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Moderate / High/Very High</w:t>
            </w:r>
          </w:p>
        </w:tc>
        <w:tc>
          <w:tcPr>
            <w:tcW w:w="0" w:type="auto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44C1798D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30</w:t>
            </w:r>
          </w:p>
        </w:tc>
      </w:tr>
      <w:tr w:rsidR="00213BE3" w:rsidRPr="00001425" w14:paraId="46FF6740" w14:textId="77777777" w:rsidTr="004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1D420C54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Infant/Toddler (0 – 3)</w:t>
            </w:r>
          </w:p>
        </w:tc>
        <w:tc>
          <w:tcPr>
            <w:tcW w:w="0" w:type="auto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  <w:hideMark/>
          </w:tcPr>
          <w:p w14:paraId="09DFB67B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Infant/Toddler</w:t>
            </w:r>
          </w:p>
        </w:tc>
        <w:tc>
          <w:tcPr>
            <w:tcW w:w="0" w:type="auto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6668367E" w14:textId="77777777" w:rsidR="00001425" w:rsidRPr="00001425" w:rsidRDefault="00001425" w:rsidP="00405330">
            <w:pPr>
              <w:spacing w:after="160" w:line="259" w:lineRule="auto"/>
              <w:rPr>
                <w:sz w:val="28"/>
                <w:szCs w:val="28"/>
              </w:rPr>
            </w:pPr>
            <w:r w:rsidRPr="00001425">
              <w:rPr>
                <w:sz w:val="28"/>
                <w:szCs w:val="28"/>
              </w:rPr>
              <w:t>30</w:t>
            </w:r>
          </w:p>
        </w:tc>
      </w:tr>
    </w:tbl>
    <w:p w14:paraId="04FDAC16" w14:textId="77777777" w:rsidR="00001425" w:rsidRPr="00001425" w:rsidRDefault="00001425" w:rsidP="00001425"/>
    <w:sectPr w:rsidR="00001425" w:rsidRPr="000014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183E" w14:textId="77777777" w:rsidR="003A4319" w:rsidRDefault="003A4319" w:rsidP="008A6541">
      <w:pPr>
        <w:spacing w:after="0" w:line="240" w:lineRule="auto"/>
      </w:pPr>
      <w:r>
        <w:separator/>
      </w:r>
    </w:p>
  </w:endnote>
  <w:endnote w:type="continuationSeparator" w:id="0">
    <w:p w14:paraId="4A338952" w14:textId="77777777" w:rsidR="003A4319" w:rsidRDefault="003A4319" w:rsidP="008A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D5D" w14:textId="77777777" w:rsidR="008A6541" w:rsidRDefault="008A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79F8" w14:textId="77777777" w:rsidR="008A6541" w:rsidRDefault="008A6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7DB9" w14:textId="77777777" w:rsidR="008A6541" w:rsidRDefault="008A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E6A" w14:textId="77777777" w:rsidR="003A4319" w:rsidRDefault="003A4319" w:rsidP="008A6541">
      <w:pPr>
        <w:spacing w:after="0" w:line="240" w:lineRule="auto"/>
      </w:pPr>
      <w:r>
        <w:separator/>
      </w:r>
    </w:p>
  </w:footnote>
  <w:footnote w:type="continuationSeparator" w:id="0">
    <w:p w14:paraId="6BF37802" w14:textId="77777777" w:rsidR="003A4319" w:rsidRDefault="003A4319" w:rsidP="008A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5A3D" w14:textId="77777777" w:rsidR="008A6541" w:rsidRDefault="008A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499E" w14:textId="4CD596FA" w:rsidR="008A6541" w:rsidRDefault="008A6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C918" w14:textId="77777777" w:rsidR="008A6541" w:rsidRDefault="008A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294"/>
    <w:multiLevelType w:val="hybridMultilevel"/>
    <w:tmpl w:val="8CA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3FC5"/>
    <w:multiLevelType w:val="hybridMultilevel"/>
    <w:tmpl w:val="6B2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B37"/>
    <w:multiLevelType w:val="hybridMultilevel"/>
    <w:tmpl w:val="F6BC0AE8"/>
    <w:lvl w:ilvl="0" w:tplc="B5EE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0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A8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8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AA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E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A2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4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E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09718E"/>
    <w:multiLevelType w:val="hybridMultilevel"/>
    <w:tmpl w:val="6832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60A69"/>
    <w:multiLevelType w:val="hybridMultilevel"/>
    <w:tmpl w:val="31DE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3082">
    <w:abstractNumId w:val="1"/>
  </w:num>
  <w:num w:numId="2" w16cid:durableId="1149595709">
    <w:abstractNumId w:val="3"/>
  </w:num>
  <w:num w:numId="3" w16cid:durableId="575480471">
    <w:abstractNumId w:val="4"/>
  </w:num>
  <w:num w:numId="4" w16cid:durableId="994449846">
    <w:abstractNumId w:val="2"/>
  </w:num>
  <w:num w:numId="5" w16cid:durableId="204872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77"/>
    <w:rsid w:val="00001425"/>
    <w:rsid w:val="00006B2E"/>
    <w:rsid w:val="00080C56"/>
    <w:rsid w:val="00105A77"/>
    <w:rsid w:val="00166FF3"/>
    <w:rsid w:val="00175572"/>
    <w:rsid w:val="00176E50"/>
    <w:rsid w:val="0018783E"/>
    <w:rsid w:val="001C012E"/>
    <w:rsid w:val="001C6BDF"/>
    <w:rsid w:val="001D3227"/>
    <w:rsid w:val="00213BE3"/>
    <w:rsid w:val="002339A2"/>
    <w:rsid w:val="0024115A"/>
    <w:rsid w:val="00282D35"/>
    <w:rsid w:val="00295FBC"/>
    <w:rsid w:val="002A473B"/>
    <w:rsid w:val="002D4F7C"/>
    <w:rsid w:val="00354064"/>
    <w:rsid w:val="00356F78"/>
    <w:rsid w:val="00362965"/>
    <w:rsid w:val="00375834"/>
    <w:rsid w:val="0039049E"/>
    <w:rsid w:val="003978D2"/>
    <w:rsid w:val="003A4319"/>
    <w:rsid w:val="003C21B4"/>
    <w:rsid w:val="003D287F"/>
    <w:rsid w:val="00400060"/>
    <w:rsid w:val="004036EF"/>
    <w:rsid w:val="00405330"/>
    <w:rsid w:val="00473248"/>
    <w:rsid w:val="00483AC9"/>
    <w:rsid w:val="0049280A"/>
    <w:rsid w:val="004F3065"/>
    <w:rsid w:val="0052062D"/>
    <w:rsid w:val="00534D28"/>
    <w:rsid w:val="00550307"/>
    <w:rsid w:val="005A38DE"/>
    <w:rsid w:val="005F20CF"/>
    <w:rsid w:val="00605453"/>
    <w:rsid w:val="00611080"/>
    <w:rsid w:val="00621978"/>
    <w:rsid w:val="00624022"/>
    <w:rsid w:val="0062436B"/>
    <w:rsid w:val="00651D2C"/>
    <w:rsid w:val="00663084"/>
    <w:rsid w:val="00684B62"/>
    <w:rsid w:val="006860E8"/>
    <w:rsid w:val="006A6117"/>
    <w:rsid w:val="006B752C"/>
    <w:rsid w:val="006C3C3F"/>
    <w:rsid w:val="007255AD"/>
    <w:rsid w:val="00727C8D"/>
    <w:rsid w:val="00763544"/>
    <w:rsid w:val="00766231"/>
    <w:rsid w:val="007A60CE"/>
    <w:rsid w:val="007C12D4"/>
    <w:rsid w:val="00843111"/>
    <w:rsid w:val="008A6541"/>
    <w:rsid w:val="009351C7"/>
    <w:rsid w:val="0094666D"/>
    <w:rsid w:val="009773A6"/>
    <w:rsid w:val="009855CE"/>
    <w:rsid w:val="009B6C8E"/>
    <w:rsid w:val="009C389E"/>
    <w:rsid w:val="009D7207"/>
    <w:rsid w:val="009F0DFF"/>
    <w:rsid w:val="00A046A5"/>
    <w:rsid w:val="00A050AB"/>
    <w:rsid w:val="00A20077"/>
    <w:rsid w:val="00A72280"/>
    <w:rsid w:val="00A83120"/>
    <w:rsid w:val="00A83765"/>
    <w:rsid w:val="00A842B1"/>
    <w:rsid w:val="00A8781B"/>
    <w:rsid w:val="00A9303E"/>
    <w:rsid w:val="00AA51D7"/>
    <w:rsid w:val="00AC3972"/>
    <w:rsid w:val="00AF17C9"/>
    <w:rsid w:val="00B3336A"/>
    <w:rsid w:val="00B651D2"/>
    <w:rsid w:val="00BD392E"/>
    <w:rsid w:val="00BF0D78"/>
    <w:rsid w:val="00C04582"/>
    <w:rsid w:val="00C33720"/>
    <w:rsid w:val="00C349AA"/>
    <w:rsid w:val="00C6248A"/>
    <w:rsid w:val="00C7554D"/>
    <w:rsid w:val="00CA0A82"/>
    <w:rsid w:val="00CC4C1A"/>
    <w:rsid w:val="00CD5CC1"/>
    <w:rsid w:val="00D011FF"/>
    <w:rsid w:val="00D020E1"/>
    <w:rsid w:val="00D0219A"/>
    <w:rsid w:val="00D20072"/>
    <w:rsid w:val="00DA573E"/>
    <w:rsid w:val="00DB1B68"/>
    <w:rsid w:val="00DB73F9"/>
    <w:rsid w:val="00DD7B4F"/>
    <w:rsid w:val="00E131BB"/>
    <w:rsid w:val="00E2610B"/>
    <w:rsid w:val="00E434B6"/>
    <w:rsid w:val="00E5265C"/>
    <w:rsid w:val="00E70108"/>
    <w:rsid w:val="00ED0E56"/>
    <w:rsid w:val="00ED1EF5"/>
    <w:rsid w:val="00EF3F9F"/>
    <w:rsid w:val="00F00900"/>
    <w:rsid w:val="00F32B61"/>
    <w:rsid w:val="00F44AE3"/>
    <w:rsid w:val="00F77724"/>
    <w:rsid w:val="00F80498"/>
    <w:rsid w:val="00FE5597"/>
    <w:rsid w:val="3483B331"/>
    <w:rsid w:val="4CFBC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EA4AB42"/>
  <w15:docId w15:val="{42743F2A-7A53-4846-92EE-158AA306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4F"/>
  </w:style>
  <w:style w:type="paragraph" w:styleId="Heading1">
    <w:name w:val="heading 1"/>
    <w:basedOn w:val="Normal"/>
    <w:next w:val="Normal"/>
    <w:link w:val="Heading1Char"/>
    <w:uiPriority w:val="9"/>
    <w:qFormat/>
    <w:rsid w:val="00A20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00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007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5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6240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13B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33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9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5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904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904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A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41"/>
  </w:style>
  <w:style w:type="paragraph" w:styleId="Footer">
    <w:name w:val="footer"/>
    <w:basedOn w:val="Normal"/>
    <w:link w:val="FooterChar"/>
    <w:uiPriority w:val="99"/>
    <w:unhideWhenUsed/>
    <w:rsid w:val="008A6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4CECBF8F54FC38EAA247D658E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3E6-022C-4134-B04C-3DCD31EB28E0}"/>
      </w:docPartPr>
      <w:docPartBody>
        <w:p w:rsidR="00EE016B" w:rsidRDefault="006F51EF" w:rsidP="006F51EF">
          <w:pPr>
            <w:pStyle w:val="6D34CECBF8F54FC38EAA247D658E017A5"/>
          </w:pPr>
          <w:r w:rsidRPr="007C12D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10E96BE8B164FB9B8CE90B09A10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8FB9-860C-471D-9951-673AFD102D62}"/>
      </w:docPartPr>
      <w:docPartBody>
        <w:p w:rsidR="00EE016B" w:rsidRDefault="006F51EF" w:rsidP="006F51EF">
          <w:pPr>
            <w:pStyle w:val="F10E96BE8B164FB9B8CE90B09A1032D55"/>
          </w:pPr>
          <w:r w:rsidRPr="007C12D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FA363CA438142F3AE3A8509F848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2612-581D-4BDB-A318-6AC93994E92E}"/>
      </w:docPartPr>
      <w:docPartBody>
        <w:p w:rsidR="00EE016B" w:rsidRDefault="006F51EF" w:rsidP="006F51EF">
          <w:pPr>
            <w:pStyle w:val="6FA363CA438142F3AE3A8509F848D0085"/>
          </w:pPr>
          <w:r w:rsidRPr="007C12D4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CD6DA6A857DD4B878DD2E6CFC737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D41-C2F9-4643-9BC0-50B8DCE4BD96}"/>
      </w:docPartPr>
      <w:docPartBody>
        <w:p w:rsidR="00EE016B" w:rsidRDefault="006F51EF" w:rsidP="006F51EF">
          <w:pPr>
            <w:pStyle w:val="CD6DA6A857DD4B878DD2E6CFC73723535"/>
          </w:pPr>
          <w:r w:rsidRPr="007C12D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664387D296F4E44A6186FAC0063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CBD2-B5C0-4A36-A54B-10C9B7CC3C78}"/>
      </w:docPartPr>
      <w:docPartBody>
        <w:p w:rsidR="0080106E" w:rsidRDefault="006F51EF" w:rsidP="006F51EF">
          <w:pPr>
            <w:pStyle w:val="C664387D296F4E44A6186FAC0063A0CA5"/>
          </w:pPr>
          <w:r w:rsidRPr="007C12D4">
            <w:rPr>
              <w:rStyle w:val="PlaceholderText"/>
              <w:sz w:val="28"/>
              <w:szCs w:val="28"/>
            </w:rPr>
            <w:t>Hours per month of 2:1 approved</w:t>
          </w:r>
        </w:p>
      </w:docPartBody>
    </w:docPart>
    <w:docPart>
      <w:docPartPr>
        <w:name w:val="9A995E5DC2FE41F69BF59E944059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94FE-F5F6-4F82-B3FA-C3EE8048EBF9}"/>
      </w:docPartPr>
      <w:docPartBody>
        <w:p w:rsidR="00105A77" w:rsidRDefault="006F51EF" w:rsidP="006F51EF">
          <w:pPr>
            <w:pStyle w:val="9A995E5DC2FE41F69BF59E944059310F5"/>
          </w:pPr>
          <w:r w:rsidRPr="007C12D4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95718ABE87D45B3B17CF97023C0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13A0-589D-4478-AFB4-1261A4639961}"/>
      </w:docPartPr>
      <w:docPartBody>
        <w:p w:rsidR="00E676BA" w:rsidRDefault="006F51EF" w:rsidP="006F51EF">
          <w:pPr>
            <w:pStyle w:val="E95718ABE87D45B3B17CF97023C007823"/>
          </w:pPr>
          <w:r w:rsidRPr="007C12D4">
            <w:rPr>
              <w:rStyle w:val="PlaceholderText"/>
              <w:sz w:val="28"/>
              <w:szCs w:val="28"/>
            </w:rPr>
            <w:t>Number of staff to be trained together</w:t>
          </w:r>
        </w:p>
      </w:docPartBody>
    </w:docPart>
    <w:docPart>
      <w:docPartPr>
        <w:name w:val="38F77B5D894D451598FEAEA8DD98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912-6A34-47E4-AB20-51F11E930944}"/>
      </w:docPartPr>
      <w:docPartBody>
        <w:p w:rsidR="00E676BA" w:rsidRDefault="006F51EF" w:rsidP="006F51EF">
          <w:pPr>
            <w:pStyle w:val="38F77B5D894D451598FEAEA8DD9864EB3"/>
          </w:pPr>
          <w:r w:rsidRPr="007C12D4">
            <w:rPr>
              <w:rStyle w:val="PlaceholderText"/>
              <w:sz w:val="28"/>
              <w:szCs w:val="28"/>
            </w:rPr>
            <w:t>Hours needed to complete training</w:t>
          </w:r>
        </w:p>
      </w:docPartBody>
    </w:docPart>
    <w:docPart>
      <w:docPartPr>
        <w:name w:val="814F602DC9114332A4C5EAF92920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A07-76C8-4DBC-83D6-029DD69AABEB}"/>
      </w:docPartPr>
      <w:docPartBody>
        <w:p w:rsidR="00E676BA" w:rsidRDefault="006F51EF" w:rsidP="006F51EF">
          <w:pPr>
            <w:pStyle w:val="814F602DC9114332A4C5EAF9292003A9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1B67380B89684A7395587FE022DC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42D2-2261-452C-B789-B172AC33A314}"/>
      </w:docPartPr>
      <w:docPartBody>
        <w:p w:rsidR="00E676BA" w:rsidRDefault="006F51EF" w:rsidP="006F51EF">
          <w:pPr>
            <w:pStyle w:val="1B67380B89684A7395587FE022DCE38C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6A07655BD70C4593B1919FD3CCE8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297E-1224-4107-A31F-DB525B852905}"/>
      </w:docPartPr>
      <w:docPartBody>
        <w:p w:rsidR="00E676BA" w:rsidRDefault="006F51EF" w:rsidP="006F51EF">
          <w:pPr>
            <w:pStyle w:val="6A07655BD70C4593B1919FD3CCE8C679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89A16923F22148D8AE5569D221C6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5522-A33F-4BFF-8CA1-2CA9AB774208}"/>
      </w:docPartPr>
      <w:docPartBody>
        <w:p w:rsidR="00E676BA" w:rsidRDefault="006F51EF" w:rsidP="006F51EF">
          <w:pPr>
            <w:pStyle w:val="89A16923F22148D8AE5569D221C6CFA3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20A85E53147A436188E55835D58D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97F4-A571-49BB-9D42-56B5DDA07C81}"/>
      </w:docPartPr>
      <w:docPartBody>
        <w:p w:rsidR="00E676BA" w:rsidRDefault="006F51EF" w:rsidP="006F51EF">
          <w:pPr>
            <w:pStyle w:val="20A85E53147A436188E55835D58D4E7C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BE4695162DBE48739422587A7541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4BDA-D6B1-4FD0-A8E3-B65C7E6F938F}"/>
      </w:docPartPr>
      <w:docPartBody>
        <w:p w:rsidR="00E676BA" w:rsidRDefault="006F51EF" w:rsidP="006F51EF">
          <w:pPr>
            <w:pStyle w:val="BE4695162DBE48739422587A7541EB19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A8DFFE9D452F4915B3CA1AD625CF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F64D-CE9C-4BBA-B54E-87DDE07ED7D9}"/>
      </w:docPartPr>
      <w:docPartBody>
        <w:p w:rsidR="00E676BA" w:rsidRDefault="006F51EF" w:rsidP="006F51EF">
          <w:pPr>
            <w:pStyle w:val="A8DFFE9D452F4915B3CA1AD625CFE97F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2F3357FBF7DB4B76B1FD70476903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5DAA-0CAA-4D40-B9C8-A1C59132440B}"/>
      </w:docPartPr>
      <w:docPartBody>
        <w:p w:rsidR="00E676BA" w:rsidRDefault="006F51EF" w:rsidP="006F51EF">
          <w:pPr>
            <w:pStyle w:val="2F3357FBF7DB4B76B1FD7047690395BE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538C406914EE4C1C999E4F4BB6C1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7B9D-9711-459D-9440-DEBFB883E8E9}"/>
      </w:docPartPr>
      <w:docPartBody>
        <w:p w:rsidR="00E676BA" w:rsidRDefault="006F51EF" w:rsidP="006F51EF">
          <w:pPr>
            <w:pStyle w:val="538C406914EE4C1C999E4F4BB6C11000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D2BE025976264FD8917896CFDFA0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83CF-7897-48AA-8F86-83013EFAB53F}"/>
      </w:docPartPr>
      <w:docPartBody>
        <w:p w:rsidR="00E676BA" w:rsidRDefault="006F51EF" w:rsidP="006F51EF">
          <w:pPr>
            <w:pStyle w:val="D2BE025976264FD8917896CFDFA0D8532"/>
          </w:pPr>
          <w:r w:rsidRPr="007C12D4">
            <w:rPr>
              <w:rStyle w:val="PlaceholderText"/>
              <w:sz w:val="28"/>
              <w:szCs w:val="28"/>
            </w:rPr>
            <w:t>Document Reviewed</w:t>
          </w:r>
        </w:p>
      </w:docPartBody>
    </w:docPart>
    <w:docPart>
      <w:docPartPr>
        <w:name w:val="38268B80690C4FBA8A6D87E264E0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8179-8070-4238-BA73-C69FF22812CA}"/>
      </w:docPartPr>
      <w:docPartBody>
        <w:p w:rsidR="00E676BA" w:rsidRDefault="006F51EF" w:rsidP="006F51EF">
          <w:pPr>
            <w:pStyle w:val="38268B80690C4FBA8A6D87E264E053C52"/>
          </w:pPr>
          <w:r w:rsidRPr="007C12D4">
            <w:rPr>
              <w:rStyle w:val="PlaceholderText"/>
              <w:sz w:val="28"/>
              <w:szCs w:val="28"/>
            </w:rPr>
            <w:t>Hours staff training approved</w:t>
          </w:r>
        </w:p>
      </w:docPartBody>
    </w:docPart>
    <w:docPart>
      <w:docPartPr>
        <w:name w:val="A84DEF06E0BF469A9DBCD4423C75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C433-9A83-49EA-B089-A0E216122198}"/>
      </w:docPartPr>
      <w:docPartBody>
        <w:p w:rsidR="00E676BA" w:rsidRDefault="006F51EF" w:rsidP="006F51EF">
          <w:pPr>
            <w:pStyle w:val="A84DEF06E0BF469A9DBCD4423C752EB82"/>
          </w:pPr>
          <w:r w:rsidRPr="007C12D4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A33F717A1764EAC9D70D3B51E05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B909-F288-457B-8C1C-E76CE96262AF}"/>
      </w:docPartPr>
      <w:docPartBody>
        <w:p w:rsidR="006F51EF" w:rsidRDefault="006F51EF" w:rsidP="006F51EF">
          <w:pPr>
            <w:pStyle w:val="EA33F717A1764EAC9D70D3B51E05EA96"/>
          </w:pPr>
          <w:r w:rsidRPr="009D7207">
            <w:rPr>
              <w:rStyle w:val="PlaceholderText"/>
              <w:sz w:val="28"/>
              <w:szCs w:val="28"/>
            </w:rPr>
            <w:t>Needs can include those identified by the ONA and those identified by the ISP team during the person-centered planning 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DE"/>
    <w:rsid w:val="00041FB0"/>
    <w:rsid w:val="00105A77"/>
    <w:rsid w:val="0027349A"/>
    <w:rsid w:val="00285A5E"/>
    <w:rsid w:val="004C1487"/>
    <w:rsid w:val="005339CC"/>
    <w:rsid w:val="005A38DE"/>
    <w:rsid w:val="006F51EF"/>
    <w:rsid w:val="0080106E"/>
    <w:rsid w:val="00BE1CDB"/>
    <w:rsid w:val="00DC3576"/>
    <w:rsid w:val="00E676BA"/>
    <w:rsid w:val="00EE016B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1EF"/>
    <w:rPr>
      <w:color w:val="808080"/>
    </w:rPr>
  </w:style>
  <w:style w:type="paragraph" w:customStyle="1" w:styleId="6D34CECBF8F54FC38EAA247D658E017A5">
    <w:name w:val="6D34CECBF8F54FC38EAA247D658E017A5"/>
    <w:rsid w:val="006F51EF"/>
    <w:rPr>
      <w:rFonts w:eastAsiaTheme="minorHAnsi"/>
    </w:rPr>
  </w:style>
  <w:style w:type="paragraph" w:customStyle="1" w:styleId="F10E96BE8B164FB9B8CE90B09A1032D55">
    <w:name w:val="F10E96BE8B164FB9B8CE90B09A1032D55"/>
    <w:rsid w:val="006F51EF"/>
    <w:rPr>
      <w:rFonts w:eastAsiaTheme="minorHAnsi"/>
    </w:rPr>
  </w:style>
  <w:style w:type="paragraph" w:customStyle="1" w:styleId="6FA363CA438142F3AE3A8509F848D0085">
    <w:name w:val="6FA363CA438142F3AE3A8509F848D0085"/>
    <w:rsid w:val="006F51EF"/>
    <w:rPr>
      <w:rFonts w:eastAsiaTheme="minorHAnsi"/>
    </w:rPr>
  </w:style>
  <w:style w:type="paragraph" w:customStyle="1" w:styleId="CD6DA6A857DD4B878DD2E6CFC73723535">
    <w:name w:val="CD6DA6A857DD4B878DD2E6CFC73723535"/>
    <w:rsid w:val="006F51EF"/>
    <w:rPr>
      <w:rFonts w:eastAsiaTheme="minorHAnsi"/>
    </w:rPr>
  </w:style>
  <w:style w:type="paragraph" w:customStyle="1" w:styleId="814F602DC9114332A4C5EAF9292003A92">
    <w:name w:val="814F602DC9114332A4C5EAF9292003A92"/>
    <w:rsid w:val="006F51EF"/>
    <w:rPr>
      <w:rFonts w:eastAsiaTheme="minorHAnsi"/>
    </w:rPr>
  </w:style>
  <w:style w:type="paragraph" w:customStyle="1" w:styleId="1B67380B89684A7395587FE022DCE38C2">
    <w:name w:val="1B67380B89684A7395587FE022DCE38C2"/>
    <w:rsid w:val="006F51EF"/>
    <w:rPr>
      <w:rFonts w:eastAsiaTheme="minorHAnsi"/>
    </w:rPr>
  </w:style>
  <w:style w:type="paragraph" w:customStyle="1" w:styleId="6A07655BD70C4593B1919FD3CCE8C6792">
    <w:name w:val="6A07655BD70C4593B1919FD3CCE8C6792"/>
    <w:rsid w:val="006F51EF"/>
    <w:rPr>
      <w:rFonts w:eastAsiaTheme="minorHAnsi"/>
    </w:rPr>
  </w:style>
  <w:style w:type="paragraph" w:customStyle="1" w:styleId="89A16923F22148D8AE5569D221C6CFA32">
    <w:name w:val="89A16923F22148D8AE5569D221C6CFA32"/>
    <w:rsid w:val="006F51EF"/>
    <w:rPr>
      <w:rFonts w:eastAsiaTheme="minorHAnsi"/>
    </w:rPr>
  </w:style>
  <w:style w:type="paragraph" w:customStyle="1" w:styleId="20A85E53147A436188E55835D58D4E7C2">
    <w:name w:val="20A85E53147A436188E55835D58D4E7C2"/>
    <w:rsid w:val="006F51EF"/>
    <w:rPr>
      <w:rFonts w:eastAsiaTheme="minorHAnsi"/>
    </w:rPr>
  </w:style>
  <w:style w:type="paragraph" w:customStyle="1" w:styleId="EA33F717A1764EAC9D70D3B51E05EA96">
    <w:name w:val="EA33F717A1764EAC9D70D3B51E05EA96"/>
    <w:rsid w:val="006F51EF"/>
    <w:rPr>
      <w:rFonts w:eastAsiaTheme="minorHAnsi"/>
    </w:rPr>
  </w:style>
  <w:style w:type="paragraph" w:customStyle="1" w:styleId="C664387D296F4E44A6186FAC0063A0CA5">
    <w:name w:val="C664387D296F4E44A6186FAC0063A0CA5"/>
    <w:rsid w:val="006F51EF"/>
    <w:rPr>
      <w:rFonts w:eastAsiaTheme="minorHAnsi"/>
    </w:rPr>
  </w:style>
  <w:style w:type="paragraph" w:customStyle="1" w:styleId="9A995E5DC2FE41F69BF59E944059310F5">
    <w:name w:val="9A995E5DC2FE41F69BF59E944059310F5"/>
    <w:rsid w:val="006F51EF"/>
    <w:rPr>
      <w:rFonts w:eastAsiaTheme="minorHAnsi"/>
    </w:rPr>
  </w:style>
  <w:style w:type="paragraph" w:customStyle="1" w:styleId="E95718ABE87D45B3B17CF97023C007823">
    <w:name w:val="E95718ABE87D45B3B17CF97023C007823"/>
    <w:rsid w:val="006F51EF"/>
    <w:rPr>
      <w:rFonts w:eastAsiaTheme="minorHAnsi"/>
    </w:rPr>
  </w:style>
  <w:style w:type="paragraph" w:customStyle="1" w:styleId="38F77B5D894D451598FEAEA8DD9864EB3">
    <w:name w:val="38F77B5D894D451598FEAEA8DD9864EB3"/>
    <w:rsid w:val="006F51EF"/>
    <w:rPr>
      <w:rFonts w:eastAsiaTheme="minorHAnsi"/>
    </w:rPr>
  </w:style>
  <w:style w:type="paragraph" w:customStyle="1" w:styleId="BE4695162DBE48739422587A7541EB192">
    <w:name w:val="BE4695162DBE48739422587A7541EB192"/>
    <w:rsid w:val="006F51EF"/>
    <w:rPr>
      <w:rFonts w:eastAsiaTheme="minorHAnsi"/>
    </w:rPr>
  </w:style>
  <w:style w:type="paragraph" w:customStyle="1" w:styleId="A8DFFE9D452F4915B3CA1AD625CFE97F2">
    <w:name w:val="A8DFFE9D452F4915B3CA1AD625CFE97F2"/>
    <w:rsid w:val="006F51EF"/>
    <w:rPr>
      <w:rFonts w:eastAsiaTheme="minorHAnsi"/>
    </w:rPr>
  </w:style>
  <w:style w:type="paragraph" w:customStyle="1" w:styleId="2F3357FBF7DB4B76B1FD7047690395BE2">
    <w:name w:val="2F3357FBF7DB4B76B1FD7047690395BE2"/>
    <w:rsid w:val="006F51EF"/>
    <w:rPr>
      <w:rFonts w:eastAsiaTheme="minorHAnsi"/>
    </w:rPr>
  </w:style>
  <w:style w:type="paragraph" w:customStyle="1" w:styleId="538C406914EE4C1C999E4F4BB6C110002">
    <w:name w:val="538C406914EE4C1C999E4F4BB6C110002"/>
    <w:rsid w:val="006F51EF"/>
    <w:rPr>
      <w:rFonts w:eastAsiaTheme="minorHAnsi"/>
    </w:rPr>
  </w:style>
  <w:style w:type="paragraph" w:customStyle="1" w:styleId="D2BE025976264FD8917896CFDFA0D8532">
    <w:name w:val="D2BE025976264FD8917896CFDFA0D8532"/>
    <w:rsid w:val="006F51EF"/>
    <w:rPr>
      <w:rFonts w:eastAsiaTheme="minorHAnsi"/>
    </w:rPr>
  </w:style>
  <w:style w:type="paragraph" w:customStyle="1" w:styleId="38268B80690C4FBA8A6D87E264E053C52">
    <w:name w:val="38268B80690C4FBA8A6D87E264E053C52"/>
    <w:rsid w:val="006F51EF"/>
    <w:rPr>
      <w:rFonts w:eastAsiaTheme="minorHAnsi"/>
    </w:rPr>
  </w:style>
  <w:style w:type="paragraph" w:customStyle="1" w:styleId="A84DEF06E0BF469A9DBCD4423C752EB82">
    <w:name w:val="A84DEF06E0BF469A9DBCD4423C752EB82"/>
    <w:rsid w:val="006F51E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D62A3BD29BC4A85A96B78494CABE7" ma:contentTypeVersion="2" ma:contentTypeDescription="Create a new document." ma:contentTypeScope="" ma:versionID="bbb17e5c763f550b03dc014471c14499">
  <xsd:schema xmlns:xsd="http://www.w3.org/2001/XMLSchema" xmlns:xs="http://www.w3.org/2001/XMLSchema" xmlns:p="http://schemas.microsoft.com/office/2006/metadata/properties" xmlns:ns3="49e1b1f5-4598-4f10-9cb7-32cc96214367" targetNamespace="http://schemas.microsoft.com/office/2006/metadata/properties" ma:root="true" ma:fieldsID="5663fd970054b5bebf9f24bfb2e2cfce" ns3:_=""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FE7F9-11E1-4945-83E1-662F0205E4CE}"/>
</file>

<file path=customXml/itemProps2.xml><?xml version="1.0" encoding="utf-8"?>
<ds:datastoreItem xmlns:ds="http://schemas.openxmlformats.org/officeDocument/2006/customXml" ds:itemID="{5D5DAEE2-AFBB-46CE-9055-A5564E7FE830}">
  <ds:schemaRefs>
    <ds:schemaRef ds:uri="http://schemas.microsoft.com/office/2006/metadata/properties"/>
    <ds:schemaRef ds:uri="http://schemas.microsoft.com/office/infopath/2007/PartnerControls"/>
    <ds:schemaRef ds:uri="9c40f00f-b5af-40f5-a89e-5b4709e677c5"/>
  </ds:schemaRefs>
</ds:datastoreItem>
</file>

<file path=customXml/itemProps3.xml><?xml version="1.0" encoding="utf-8"?>
<ds:datastoreItem xmlns:ds="http://schemas.openxmlformats.org/officeDocument/2006/customXml" ds:itemID="{30884618-AFA6-42BE-9687-D87451393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EAE0F-8322-43BC-82B7-49192663B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8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 Chrissy</dc:creator>
  <cp:keywords/>
  <dc:description/>
  <cp:lastModifiedBy>Fuchs Chrissy</cp:lastModifiedBy>
  <cp:revision>4</cp:revision>
  <dcterms:created xsi:type="dcterms:W3CDTF">2023-10-26T20:39:00Z</dcterms:created>
  <dcterms:modified xsi:type="dcterms:W3CDTF">2024-08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62A3BD29BC4A85A96B78494CABE7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0-26T20:34:34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ffaf963d-2507-46b1-995a-faba0e237858</vt:lpwstr>
  </property>
  <property fmtid="{D5CDD505-2E9C-101B-9397-08002B2CF9AE}" pid="9" name="MSIP_Label_ebdd6eeb-0dd0-4927-947e-a759f08fcf55_ContentBits">
    <vt:lpwstr>0</vt:lpwstr>
  </property>
</Properties>
</file>